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DEBD5" w14:textId="77777777" w:rsidR="0080298B" w:rsidRDefault="0080298B" w:rsidP="0080298B">
      <w:pPr>
        <w:jc w:val="center"/>
        <w:rPr>
          <w:rFonts w:ascii="Arial" w:hAnsi="Arial" w:cs="Arial"/>
          <w:sz w:val="40"/>
        </w:rPr>
      </w:pPr>
      <w:bookmarkStart w:id="0" w:name="_Toc127613424"/>
      <w:r>
        <w:rPr>
          <w:rFonts w:ascii="Arial" w:hAnsi="Arial" w:cs="Arial"/>
          <w:sz w:val="40"/>
        </w:rPr>
        <w:t>SPECIFICHE DEI REQUISITI</w:t>
      </w:r>
    </w:p>
    <w:p w14:paraId="70AD1DC5" w14:textId="77777777" w:rsidR="0080298B" w:rsidRDefault="0080298B" w:rsidP="0080298B">
      <w:pPr>
        <w:jc w:val="center"/>
        <w:rPr>
          <w:rFonts w:ascii="Arial" w:hAnsi="Arial" w:cs="Arial"/>
          <w:sz w:val="40"/>
        </w:rPr>
      </w:pPr>
    </w:p>
    <w:p w14:paraId="3C5C1523" w14:textId="71BD2D64" w:rsidR="0080298B" w:rsidRDefault="0080298B" w:rsidP="0080298B">
      <w:pPr>
        <w:jc w:val="center"/>
        <w:rPr>
          <w:rFonts w:ascii="Arial" w:hAnsi="Arial" w:cs="Arial"/>
          <w:i/>
          <w:iCs/>
          <w:color w:val="BFBFBF"/>
          <w:sz w:val="40"/>
        </w:rPr>
      </w:pPr>
      <w:r>
        <w:rPr>
          <w:rFonts w:ascii="Arial" w:hAnsi="Arial" w:cs="Arial"/>
          <w:sz w:val="40"/>
        </w:rPr>
        <w:br/>
      </w:r>
      <w:bookmarkEnd w:id="0"/>
      <w:r w:rsidR="003D4E39">
        <w:rPr>
          <w:rFonts w:ascii="Arial" w:hAnsi="Arial" w:cs="Arial"/>
          <w:sz w:val="40"/>
        </w:rPr>
        <w:t>Titolo: Circolo</w:t>
      </w:r>
      <w:r>
        <w:rPr>
          <w:rFonts w:ascii="Arial" w:hAnsi="Arial" w:cs="Arial"/>
          <w:sz w:val="40"/>
        </w:rPr>
        <w:t xml:space="preserve"> nautico Livorno</w:t>
      </w:r>
    </w:p>
    <w:p w14:paraId="33A3C23F" w14:textId="77777777" w:rsidR="0080298B" w:rsidRDefault="0080298B" w:rsidP="0080298B">
      <w:pPr>
        <w:jc w:val="center"/>
        <w:rPr>
          <w:rFonts w:ascii="Arial" w:hAnsi="Arial" w:cs="Arial"/>
          <w:sz w:val="32"/>
          <w:szCs w:val="32"/>
        </w:rPr>
      </w:pPr>
    </w:p>
    <w:p w14:paraId="2C5FBF42" w14:textId="77777777" w:rsidR="0080298B" w:rsidRDefault="0080298B" w:rsidP="0080298B">
      <w:pPr>
        <w:rPr>
          <w:rFonts w:ascii="Arial" w:hAnsi="Arial" w:cs="Arial"/>
          <w:sz w:val="32"/>
        </w:rPr>
      </w:pPr>
    </w:p>
    <w:p w14:paraId="70390EAE" w14:textId="77777777" w:rsidR="0080298B" w:rsidRDefault="0080298B" w:rsidP="0080298B">
      <w:pPr>
        <w:rPr>
          <w:rFonts w:ascii="Arial" w:hAnsi="Arial" w:cs="Arial"/>
          <w:sz w:val="36"/>
        </w:rPr>
      </w:pPr>
      <w:bookmarkStart w:id="1" w:name="_Toc127613425"/>
      <w:r>
        <w:rPr>
          <w:rFonts w:ascii="Arial" w:hAnsi="Arial" w:cs="Arial"/>
          <w:sz w:val="36"/>
        </w:rPr>
        <w:t>Autore:</w:t>
      </w:r>
      <w:bookmarkEnd w:id="1"/>
    </w:p>
    <w:p w14:paraId="57F522E5" w14:textId="77777777" w:rsidR="0080298B" w:rsidRPr="00304E13" w:rsidRDefault="0080298B" w:rsidP="0080298B">
      <w:pPr>
        <w:rPr>
          <w:rFonts w:ascii="Arial" w:hAnsi="Arial" w:cs="Arial"/>
          <w:color w:val="BFBFBF"/>
          <w:sz w:val="28"/>
          <w:szCs w:val="28"/>
        </w:rPr>
      </w:pPr>
      <w:r w:rsidRPr="00260FDF">
        <w:rPr>
          <w:rFonts w:ascii="Arial" w:hAnsi="Arial" w:cs="Arial"/>
          <w:sz w:val="36"/>
        </w:rPr>
        <w:t>Luca Bigoni</w:t>
      </w:r>
      <w:r>
        <w:rPr>
          <w:rFonts w:ascii="Arial" w:hAnsi="Arial" w:cs="Arial"/>
          <w:sz w:val="36"/>
        </w:rPr>
        <w:t xml:space="preserve"> - </w:t>
      </w:r>
      <w:r w:rsidRPr="00260FDF">
        <w:rPr>
          <w:rFonts w:ascii="Verdana" w:hAnsi="Verdana"/>
          <w:color w:val="282828"/>
          <w:sz w:val="21"/>
          <w:szCs w:val="21"/>
          <w:shd w:val="clear" w:color="auto" w:fill="FFFFFF"/>
        </w:rPr>
        <w:t>627778</w:t>
      </w:r>
    </w:p>
    <w:p w14:paraId="7248846E" w14:textId="77777777" w:rsidR="0080298B" w:rsidRDefault="0080298B" w:rsidP="0080298B">
      <w:pPr>
        <w:rPr>
          <w:rFonts w:ascii="Arial" w:hAnsi="Arial" w:cs="Arial"/>
          <w:sz w:val="32"/>
        </w:rPr>
      </w:pPr>
    </w:p>
    <w:p w14:paraId="630D569C" w14:textId="77777777" w:rsidR="0080298B" w:rsidRDefault="0080298B" w:rsidP="0080298B">
      <w:pPr>
        <w:rPr>
          <w:rFonts w:ascii="Arial" w:hAnsi="Arial" w:cs="Arial"/>
          <w:sz w:val="32"/>
        </w:rPr>
      </w:pPr>
    </w:p>
    <w:p w14:paraId="11C0992F" w14:textId="77777777" w:rsidR="0080298B" w:rsidRDefault="0080298B" w:rsidP="0080298B">
      <w:pPr>
        <w:rPr>
          <w:i/>
          <w:iCs/>
          <w:sz w:val="28"/>
        </w:rPr>
      </w:pPr>
      <w:bookmarkStart w:id="2" w:name="_Toc127613426"/>
      <w:r>
        <w:rPr>
          <w:rFonts w:ascii="Arial" w:hAnsi="Arial" w:cs="Arial"/>
          <w:sz w:val="36"/>
        </w:rPr>
        <w:t>Versione del documento</w:t>
      </w:r>
      <w:bookmarkEnd w:id="2"/>
      <w:r>
        <w:t>: V 1.0</w:t>
      </w:r>
    </w:p>
    <w:p w14:paraId="24C152E1" w14:textId="77777777" w:rsidR="0080298B" w:rsidRDefault="0080298B" w:rsidP="0080298B">
      <w:pPr>
        <w:rPr>
          <w:b/>
          <w:bCs/>
          <w:sz w:val="28"/>
        </w:rPr>
      </w:pPr>
    </w:p>
    <w:p w14:paraId="27953B0F" w14:textId="68EF8088" w:rsidR="0080298B" w:rsidRDefault="0080298B" w:rsidP="0080298B">
      <w:bookmarkStart w:id="3" w:name="_Toc127613427"/>
      <w:r>
        <w:rPr>
          <w:rFonts w:ascii="Arial" w:hAnsi="Arial" w:cs="Arial"/>
          <w:sz w:val="36"/>
        </w:rPr>
        <w:t>Data di emissione del documento</w:t>
      </w:r>
      <w:bookmarkEnd w:id="3"/>
      <w:r>
        <w:t>:27/12/2020</w:t>
      </w:r>
    </w:p>
    <w:p w14:paraId="4722BF5E" w14:textId="1B144A73" w:rsidR="0080298B" w:rsidRDefault="0080298B" w:rsidP="0080298B"/>
    <w:p w14:paraId="7478D453" w14:textId="24636128" w:rsidR="0080298B" w:rsidRDefault="0080298B" w:rsidP="0080298B">
      <w:pPr>
        <w:pStyle w:val="Titolo1"/>
        <w:rPr>
          <w:b/>
          <w:bCs/>
        </w:rPr>
      </w:pPr>
      <w:r>
        <w:t>Cosa si va ad analizzare</w:t>
      </w:r>
    </w:p>
    <w:p w14:paraId="4570B0B3" w14:textId="759468C4" w:rsidR="002D4BCA" w:rsidRDefault="005D1B07"/>
    <w:p w14:paraId="598428AE" w14:textId="0B5F737F" w:rsidR="0080298B" w:rsidRDefault="0080298B">
      <w:pPr>
        <w:rPr>
          <w:rFonts w:ascii="Tahoma" w:hAnsi="Tahoma" w:cs="Tahoma"/>
          <w:color w:val="444444"/>
          <w:shd w:val="clear" w:color="auto" w:fill="FFFFFF"/>
        </w:rPr>
      </w:pPr>
      <w:r>
        <w:rPr>
          <w:rFonts w:ascii="Tahoma" w:hAnsi="Tahoma" w:cs="Tahoma"/>
          <w:color w:val="444444"/>
          <w:shd w:val="clear" w:color="auto" w:fill="FFFFFF"/>
        </w:rPr>
        <w:t xml:space="preserve">A differenza della simulazione </w:t>
      </w:r>
      <w:r w:rsidR="00964068">
        <w:rPr>
          <w:rFonts w:ascii="Tahoma" w:hAnsi="Tahoma" w:cs="Tahoma"/>
          <w:color w:val="444444"/>
          <w:shd w:val="clear" w:color="auto" w:fill="FFFFFF"/>
        </w:rPr>
        <w:t>data da esperti nel settore che sanno che comportamento deve avere il sito</w:t>
      </w:r>
      <w:r>
        <w:rPr>
          <w:rFonts w:ascii="Tahoma" w:hAnsi="Tahoma" w:cs="Tahoma"/>
          <w:color w:val="444444"/>
          <w:shd w:val="clear" w:color="auto" w:fill="FFFFFF"/>
        </w:rPr>
        <w:t xml:space="preserve"> </w:t>
      </w:r>
      <w:r w:rsidR="00964068">
        <w:rPr>
          <w:rFonts w:ascii="Tahoma" w:hAnsi="Tahoma" w:cs="Tahoma"/>
          <w:color w:val="444444"/>
          <w:shd w:val="clear" w:color="auto" w:fill="FFFFFF"/>
        </w:rPr>
        <w:t>(</w:t>
      </w:r>
      <w:r>
        <w:rPr>
          <w:rFonts w:ascii="Tahoma" w:hAnsi="Tahoma" w:cs="Tahoma"/>
          <w:color w:val="444444"/>
          <w:shd w:val="clear" w:color="auto" w:fill="FFFFFF"/>
        </w:rPr>
        <w:t>opinioni degli esperti</w:t>
      </w:r>
      <w:r w:rsidR="00964068">
        <w:rPr>
          <w:rFonts w:ascii="Tahoma" w:hAnsi="Tahoma" w:cs="Tahoma"/>
          <w:color w:val="444444"/>
          <w:shd w:val="clear" w:color="auto" w:fill="FFFFFF"/>
        </w:rPr>
        <w:t>)</w:t>
      </w:r>
      <w:r>
        <w:rPr>
          <w:rFonts w:ascii="Tahoma" w:hAnsi="Tahoma" w:cs="Tahoma"/>
          <w:color w:val="444444"/>
          <w:shd w:val="clear" w:color="auto" w:fill="FFFFFF"/>
        </w:rPr>
        <w:t>, i risultati dei test sugli utenti comprendono osservazioni del comportamento di utenti e opinioni degli utenti.</w:t>
      </w:r>
    </w:p>
    <w:p w14:paraId="7F92B644" w14:textId="36799ED0" w:rsidR="0080298B" w:rsidRDefault="0080298B">
      <w:pPr>
        <w:rPr>
          <w:rFonts w:ascii="Tahoma" w:hAnsi="Tahoma" w:cs="Tahoma"/>
          <w:color w:val="444444"/>
          <w:shd w:val="clear" w:color="auto" w:fill="FFFFFF"/>
        </w:rPr>
      </w:pPr>
      <w:r>
        <w:rPr>
          <w:rFonts w:ascii="Tahoma" w:hAnsi="Tahoma" w:cs="Tahoma"/>
          <w:color w:val="444444"/>
          <w:shd w:val="clear" w:color="auto" w:fill="FFFFFF"/>
        </w:rPr>
        <w:t>Lo scopo dei suddetti test è quello d’esplorare possibili barrire nell’usabilità del sito, lo scopo di tale test è vedere se quello che è stato pensato e poi realizzato è in linea con quello che un utente s’aspetta di trovare.</w:t>
      </w:r>
    </w:p>
    <w:p w14:paraId="72CE6302" w14:textId="105B831F" w:rsidR="0080298B" w:rsidRDefault="0080298B">
      <w:pPr>
        <w:rPr>
          <w:rFonts w:ascii="Tahoma" w:hAnsi="Tahoma" w:cs="Tahoma"/>
          <w:color w:val="444444"/>
          <w:shd w:val="clear" w:color="auto" w:fill="FFFFFF"/>
        </w:rPr>
      </w:pPr>
      <w:r>
        <w:rPr>
          <w:rFonts w:ascii="Tahoma" w:hAnsi="Tahoma" w:cs="Tahoma"/>
          <w:color w:val="444444"/>
          <w:shd w:val="clear" w:color="auto" w:fill="FFFFFF"/>
        </w:rPr>
        <w:t xml:space="preserve">Considereremo una </w:t>
      </w:r>
      <w:r w:rsidR="00964068">
        <w:rPr>
          <w:rFonts w:ascii="Tahoma" w:hAnsi="Tahoma" w:cs="Tahoma"/>
          <w:color w:val="444444"/>
          <w:shd w:val="clear" w:color="auto" w:fill="FFFFFF"/>
        </w:rPr>
        <w:t>barriera quando</w:t>
      </w:r>
      <w:r>
        <w:rPr>
          <w:rFonts w:ascii="Tahoma" w:hAnsi="Tahoma" w:cs="Tahoma"/>
          <w:color w:val="444444"/>
          <w:shd w:val="clear" w:color="auto" w:fill="FFFFFF"/>
        </w:rPr>
        <w:t xml:space="preserve"> almeno un’utente ne riscontrerà una, questo perché se un utente su un piccolo campione ha trovato quel problema si presume possa emergere anche in fase di produzione con decine d’utenti all’ora.</w:t>
      </w:r>
    </w:p>
    <w:p w14:paraId="1B2C38F6" w14:textId="4022DC6B" w:rsidR="00D713FB" w:rsidRDefault="006B7935" w:rsidP="00D713FB">
      <w:pPr>
        <w:rPr>
          <w:rFonts w:ascii="Tahoma" w:hAnsi="Tahoma" w:cs="Tahoma"/>
          <w:color w:val="444444"/>
          <w:shd w:val="clear" w:color="auto" w:fill="FFFFFF"/>
        </w:rPr>
      </w:pPr>
      <w:r w:rsidRPr="00D713FB">
        <w:rPr>
          <w:rFonts w:ascii="Tahoma" w:hAnsi="Tahoma" w:cs="Tahoma"/>
          <w:color w:val="auto"/>
          <w:shd w:val="clear" w:color="auto" w:fill="FFFFFF"/>
        </w:rPr>
        <w:lastRenderedPageBreak/>
        <w:t xml:space="preserve">Ispirandomi a questo modello: </w:t>
      </w:r>
      <w:hyperlink r:id="rId6" w:history="1">
        <w:r w:rsidRPr="00F30817">
          <w:rPr>
            <w:rStyle w:val="Collegamentoipertestuale"/>
            <w:rFonts w:ascii="Tahoma" w:hAnsi="Tahoma" w:cs="Tahoma"/>
            <w:shd w:val="clear" w:color="auto" w:fill="FFFFFF"/>
          </w:rPr>
          <w:t>https://users.dimi.uniud.it/~giorgio.brajnik/dida/psw/galleria/07/londero/user_testing/user_testing.htm</w:t>
        </w:r>
      </w:hyperlink>
      <w:r>
        <w:rPr>
          <w:rFonts w:ascii="Tahoma" w:hAnsi="Tahoma" w:cs="Tahoma"/>
          <w:color w:val="444444"/>
          <w:shd w:val="clear" w:color="auto" w:fill="FFFFFF"/>
        </w:rPr>
        <w:t xml:space="preserve"> </w:t>
      </w:r>
      <w:r w:rsidRPr="00D713FB">
        <w:rPr>
          <w:rFonts w:ascii="Tahoma" w:hAnsi="Tahoma" w:cs="Tahoma"/>
          <w:color w:val="auto"/>
          <w:shd w:val="clear" w:color="auto" w:fill="FFFFFF"/>
        </w:rPr>
        <w:t>i</w:t>
      </w:r>
      <w:r w:rsidR="00964068" w:rsidRPr="00D713FB">
        <w:rPr>
          <w:rFonts w:ascii="Tahoma" w:hAnsi="Tahoma" w:cs="Tahoma"/>
          <w:color w:val="auto"/>
          <w:shd w:val="clear" w:color="auto" w:fill="FFFFFF"/>
        </w:rPr>
        <w:t xml:space="preserve">l test si svolgerà nelle seguenti </w:t>
      </w:r>
      <w:r w:rsidR="00D713FB">
        <w:rPr>
          <w:rFonts w:ascii="Tahoma" w:hAnsi="Tahoma" w:cs="Tahoma"/>
          <w:color w:val="auto"/>
          <w:shd w:val="clear" w:color="auto" w:fill="FFFFFF"/>
        </w:rPr>
        <w:t>fasi:</w:t>
      </w:r>
    </w:p>
    <w:p w14:paraId="5721A596" w14:textId="77777777" w:rsidR="00D713FB" w:rsidRDefault="00964068" w:rsidP="00BE69EC">
      <w:pPr>
        <w:pStyle w:val="Paragrafoelenco"/>
        <w:numPr>
          <w:ilvl w:val="0"/>
          <w:numId w:val="1"/>
        </w:numPr>
        <w:spacing w:before="100" w:beforeAutospacing="1" w:after="100" w:afterAutospacing="1"/>
        <w:rPr>
          <w:rFonts w:ascii="Tahoma" w:eastAsia="Times New Roman" w:hAnsi="Tahoma" w:cs="Tahoma"/>
          <w:color w:val="auto"/>
        </w:rPr>
      </w:pPr>
      <w:r w:rsidRPr="00D713FB">
        <w:rPr>
          <w:rFonts w:ascii="Tahoma" w:eastAsia="Times New Roman" w:hAnsi="Tahoma" w:cs="Tahoma"/>
          <w:b/>
          <w:bCs/>
          <w:color w:val="auto"/>
          <w:u w:val="single"/>
        </w:rPr>
        <w:t>Pianificazione</w:t>
      </w:r>
      <w:r w:rsidRPr="00D713FB">
        <w:rPr>
          <w:rFonts w:ascii="Tahoma" w:eastAsia="Times New Roman" w:hAnsi="Tahoma" w:cs="Tahoma"/>
          <w:color w:val="auto"/>
        </w:rPr>
        <w:t>: si definiscono le categorie d’utenti da coinvolgere e i compiti da far fare svolgere loro nonché la modalità di esecuzione del test.</w:t>
      </w:r>
    </w:p>
    <w:p w14:paraId="0855ABF0" w14:textId="01ACA424" w:rsidR="00964068" w:rsidRPr="00964068" w:rsidRDefault="00964068" w:rsidP="00BE69EC">
      <w:pPr>
        <w:pStyle w:val="Paragrafoelenco"/>
        <w:numPr>
          <w:ilvl w:val="0"/>
          <w:numId w:val="1"/>
        </w:numPr>
        <w:spacing w:before="100" w:beforeAutospacing="1" w:after="100" w:afterAutospacing="1"/>
        <w:rPr>
          <w:rFonts w:ascii="Tahoma" w:eastAsia="Times New Roman" w:hAnsi="Tahoma" w:cs="Tahoma"/>
          <w:color w:val="auto"/>
        </w:rPr>
      </w:pPr>
      <w:r w:rsidRPr="00964068">
        <w:rPr>
          <w:rFonts w:ascii="Tahoma" w:eastAsia="Times New Roman" w:hAnsi="Tahoma" w:cs="Tahoma"/>
          <w:b/>
          <w:bCs/>
          <w:color w:val="auto"/>
          <w:u w:val="single"/>
        </w:rPr>
        <w:t>Reclutamento</w:t>
      </w:r>
      <w:r w:rsidRPr="00964068">
        <w:rPr>
          <w:rFonts w:ascii="Tahoma" w:eastAsia="Times New Roman" w:hAnsi="Tahoma" w:cs="Tahoma"/>
          <w:color w:val="auto"/>
        </w:rPr>
        <w:t xml:space="preserve">: si </w:t>
      </w:r>
      <w:r w:rsidRPr="00D713FB">
        <w:rPr>
          <w:rFonts w:ascii="Tahoma" w:eastAsia="Times New Roman" w:hAnsi="Tahoma" w:cs="Tahoma"/>
          <w:color w:val="auto"/>
        </w:rPr>
        <w:t>contattano</w:t>
      </w:r>
      <w:r w:rsidRPr="00964068">
        <w:rPr>
          <w:rFonts w:ascii="Tahoma" w:eastAsia="Times New Roman" w:hAnsi="Tahoma" w:cs="Tahoma"/>
          <w:color w:val="auto"/>
        </w:rPr>
        <w:t xml:space="preserve"> gli utenti, secondo i criteri stabiliti durante la pianificazione.</w:t>
      </w:r>
    </w:p>
    <w:p w14:paraId="59B1CC96" w14:textId="306B2B93" w:rsidR="00964068" w:rsidRPr="00964068" w:rsidRDefault="00964068" w:rsidP="006B7935">
      <w:pPr>
        <w:numPr>
          <w:ilvl w:val="0"/>
          <w:numId w:val="1"/>
        </w:numPr>
        <w:spacing w:before="100" w:beforeAutospacing="1" w:after="100" w:afterAutospacing="1"/>
        <w:rPr>
          <w:rFonts w:ascii="Tahoma" w:eastAsia="Times New Roman" w:hAnsi="Tahoma" w:cs="Tahoma"/>
          <w:color w:val="auto"/>
        </w:rPr>
      </w:pPr>
      <w:r w:rsidRPr="00964068">
        <w:rPr>
          <w:rFonts w:ascii="Tahoma" w:eastAsia="Times New Roman" w:hAnsi="Tahoma" w:cs="Tahoma"/>
          <w:b/>
          <w:bCs/>
          <w:color w:val="auto"/>
          <w:u w:val="single"/>
        </w:rPr>
        <w:t>Briefing</w:t>
      </w:r>
      <w:r w:rsidRPr="00964068">
        <w:rPr>
          <w:rFonts w:ascii="Tahoma" w:eastAsia="Times New Roman" w:hAnsi="Tahoma" w:cs="Tahoma"/>
          <w:color w:val="auto"/>
        </w:rPr>
        <w:t xml:space="preserve">: si </w:t>
      </w:r>
      <w:r w:rsidRPr="000D3D44">
        <w:rPr>
          <w:rFonts w:ascii="Tahoma" w:eastAsia="Times New Roman" w:hAnsi="Tahoma" w:cs="Tahoma"/>
          <w:color w:val="auto"/>
        </w:rPr>
        <w:t xml:space="preserve">spiega </w:t>
      </w:r>
      <w:r w:rsidRPr="00964068">
        <w:rPr>
          <w:rFonts w:ascii="Tahoma" w:eastAsia="Times New Roman" w:hAnsi="Tahoma" w:cs="Tahoma"/>
          <w:color w:val="auto"/>
        </w:rPr>
        <w:t xml:space="preserve">agli utenti lo scopo del test, specificando che non </w:t>
      </w:r>
      <w:r w:rsidRPr="000D3D44">
        <w:rPr>
          <w:rFonts w:ascii="Tahoma" w:eastAsia="Times New Roman" w:hAnsi="Tahoma" w:cs="Tahoma"/>
          <w:color w:val="auto"/>
        </w:rPr>
        <w:t xml:space="preserve">sono </w:t>
      </w:r>
      <w:r w:rsidRPr="00964068">
        <w:rPr>
          <w:rFonts w:ascii="Tahoma" w:eastAsia="Times New Roman" w:hAnsi="Tahoma" w:cs="Tahoma"/>
          <w:color w:val="auto"/>
        </w:rPr>
        <w:t xml:space="preserve">loro ad essere testati, ma l'interazione </w:t>
      </w:r>
      <w:r w:rsidRPr="000D3D44">
        <w:rPr>
          <w:rFonts w:ascii="Tahoma" w:eastAsia="Times New Roman" w:hAnsi="Tahoma" w:cs="Tahoma"/>
          <w:color w:val="auto"/>
        </w:rPr>
        <w:t>tra loro e il sistema</w:t>
      </w:r>
      <w:r w:rsidRPr="00964068">
        <w:rPr>
          <w:rFonts w:ascii="Tahoma" w:eastAsia="Times New Roman" w:hAnsi="Tahoma" w:cs="Tahoma"/>
          <w:color w:val="auto"/>
        </w:rPr>
        <w:t>. Si è anche effettuata una breve intervista agli utenti, in modo da ottenere alcune semplici informazioni quali il loro livello di esperienza nell'uso di internet</w:t>
      </w:r>
      <w:r w:rsidR="006B7935" w:rsidRPr="000D3D44">
        <w:rPr>
          <w:rFonts w:ascii="Tahoma" w:eastAsia="Times New Roman" w:hAnsi="Tahoma" w:cs="Tahoma"/>
          <w:color w:val="auto"/>
        </w:rPr>
        <w:t xml:space="preserve"> </w:t>
      </w:r>
      <w:r w:rsidRPr="000D3D44">
        <w:rPr>
          <w:rFonts w:ascii="Tahoma" w:eastAsia="Times New Roman" w:hAnsi="Tahoma" w:cs="Tahoma"/>
          <w:color w:val="auto"/>
        </w:rPr>
        <w:t>(per semplicità verranno poste delle domante all’interno dell’esecuzione)</w:t>
      </w:r>
      <w:r w:rsidRPr="00964068">
        <w:rPr>
          <w:rFonts w:ascii="Tahoma" w:eastAsia="Times New Roman" w:hAnsi="Tahoma" w:cs="Tahoma"/>
          <w:color w:val="auto"/>
        </w:rPr>
        <w:t>.</w:t>
      </w:r>
    </w:p>
    <w:p w14:paraId="15026B64" w14:textId="6719EAA7" w:rsidR="00964068" w:rsidRPr="00964068" w:rsidRDefault="00964068" w:rsidP="006B7935">
      <w:pPr>
        <w:numPr>
          <w:ilvl w:val="0"/>
          <w:numId w:val="1"/>
        </w:numPr>
        <w:spacing w:before="100" w:beforeAutospacing="1" w:after="100" w:afterAutospacing="1"/>
        <w:rPr>
          <w:rFonts w:ascii="Tahoma" w:eastAsia="Times New Roman" w:hAnsi="Tahoma" w:cs="Tahoma"/>
          <w:color w:val="auto"/>
        </w:rPr>
      </w:pPr>
      <w:r w:rsidRPr="00964068">
        <w:rPr>
          <w:rFonts w:ascii="Tahoma" w:eastAsia="Times New Roman" w:hAnsi="Tahoma" w:cs="Tahoma"/>
          <w:b/>
          <w:bCs/>
          <w:color w:val="auto"/>
          <w:u w:val="single"/>
        </w:rPr>
        <w:t>Esecuzione</w:t>
      </w:r>
      <w:r w:rsidRPr="00964068">
        <w:rPr>
          <w:rFonts w:ascii="Tahoma" w:eastAsia="Times New Roman" w:hAnsi="Tahoma" w:cs="Tahoma"/>
          <w:color w:val="auto"/>
        </w:rPr>
        <w:t xml:space="preserve">: </w:t>
      </w:r>
      <w:r w:rsidRPr="000D3D44">
        <w:rPr>
          <w:rFonts w:ascii="Tahoma" w:eastAsia="Times New Roman" w:hAnsi="Tahoma" w:cs="Tahoma"/>
          <w:color w:val="auto"/>
        </w:rPr>
        <w:t>si chiede all’utente d’eseguire</w:t>
      </w:r>
      <w:r w:rsidRPr="00964068">
        <w:rPr>
          <w:rFonts w:ascii="Tahoma" w:eastAsia="Times New Roman" w:hAnsi="Tahoma" w:cs="Tahoma"/>
          <w:color w:val="auto"/>
        </w:rPr>
        <w:t xml:space="preserve"> i compiti pianificati; </w:t>
      </w:r>
      <w:r w:rsidRPr="000D3D44">
        <w:rPr>
          <w:rFonts w:ascii="Tahoma" w:eastAsia="Times New Roman" w:hAnsi="Tahoma" w:cs="Tahoma"/>
          <w:color w:val="auto"/>
        </w:rPr>
        <w:t xml:space="preserve">chiedendo all’utente di </w:t>
      </w:r>
      <w:r w:rsidR="006B7935" w:rsidRPr="000D3D44">
        <w:rPr>
          <w:rFonts w:ascii="Tahoma" w:eastAsia="Times New Roman" w:hAnsi="Tahoma" w:cs="Tahoma"/>
          <w:color w:val="auto"/>
        </w:rPr>
        <w:t>redigere</w:t>
      </w:r>
      <w:r w:rsidRPr="000D3D44">
        <w:rPr>
          <w:rFonts w:ascii="Tahoma" w:eastAsia="Times New Roman" w:hAnsi="Tahoma" w:cs="Tahoma"/>
          <w:color w:val="auto"/>
        </w:rPr>
        <w:t xml:space="preserve"> poche e semplici risposte</w:t>
      </w:r>
      <w:r w:rsidR="006B7935" w:rsidRPr="000D3D44">
        <w:rPr>
          <w:rFonts w:ascii="Tahoma" w:eastAsia="Times New Roman" w:hAnsi="Tahoma" w:cs="Tahoma"/>
          <w:color w:val="auto"/>
        </w:rPr>
        <w:t xml:space="preserve"> sull’usabilità del sito.</w:t>
      </w:r>
    </w:p>
    <w:p w14:paraId="74A2D211" w14:textId="5862865B" w:rsidR="00964068" w:rsidRPr="000D3D44" w:rsidRDefault="00964068" w:rsidP="006B7935">
      <w:pPr>
        <w:numPr>
          <w:ilvl w:val="0"/>
          <w:numId w:val="1"/>
        </w:numPr>
        <w:spacing w:before="100" w:beforeAutospacing="1" w:after="100" w:afterAutospacing="1"/>
        <w:rPr>
          <w:color w:val="auto"/>
        </w:rPr>
      </w:pPr>
      <w:r w:rsidRPr="00964068">
        <w:rPr>
          <w:rFonts w:ascii="Tahoma" w:eastAsia="Times New Roman" w:hAnsi="Tahoma" w:cs="Tahoma"/>
          <w:b/>
          <w:bCs/>
          <w:color w:val="auto"/>
          <w:u w:val="single"/>
        </w:rPr>
        <w:t>Debriefing</w:t>
      </w:r>
      <w:r w:rsidRPr="00964068">
        <w:rPr>
          <w:rFonts w:ascii="Tahoma" w:eastAsia="Times New Roman" w:hAnsi="Tahoma" w:cs="Tahoma"/>
          <w:color w:val="auto"/>
        </w:rPr>
        <w:t xml:space="preserve">: </w:t>
      </w:r>
      <w:r w:rsidR="006B7935" w:rsidRPr="000D3D44">
        <w:rPr>
          <w:rFonts w:ascii="Tahoma" w:eastAsia="Times New Roman" w:hAnsi="Tahoma" w:cs="Tahoma"/>
          <w:color w:val="auto"/>
        </w:rPr>
        <w:t>eventualmente dopo le risposte gli utenti posso essere contattati per chiarimenti</w:t>
      </w:r>
    </w:p>
    <w:p w14:paraId="56C92B32" w14:textId="7E8B0AB5" w:rsidR="006B7935" w:rsidRDefault="006B7935" w:rsidP="006B7935">
      <w:pPr>
        <w:spacing w:before="100" w:beforeAutospacing="1" w:after="100" w:afterAutospacing="1"/>
      </w:pPr>
    </w:p>
    <w:p w14:paraId="3726B106" w14:textId="77B608EC" w:rsidR="006B7935" w:rsidRDefault="006B7935" w:rsidP="006B7935">
      <w:pPr>
        <w:pStyle w:val="Titolo1"/>
      </w:pPr>
      <w:r>
        <w:t>Pianificazione</w:t>
      </w:r>
    </w:p>
    <w:p w14:paraId="0936C09D" w14:textId="77777777" w:rsidR="00D80985" w:rsidRDefault="00D80985" w:rsidP="00D80985">
      <w:r>
        <w:t>Gli utenti caratteristiche:</w:t>
      </w:r>
    </w:p>
    <w:p w14:paraId="46D88FE7" w14:textId="3F375906" w:rsidR="00D80985" w:rsidRDefault="00D80985" w:rsidP="00D80985">
      <w:pPr>
        <w:pStyle w:val="Paragrafoelenco"/>
        <w:numPr>
          <w:ilvl w:val="0"/>
          <w:numId w:val="2"/>
        </w:numPr>
      </w:pPr>
      <w:r>
        <w:t>Non hanno mai visto il sito.</w:t>
      </w:r>
    </w:p>
    <w:p w14:paraId="1D814C28" w14:textId="36F4D252" w:rsidR="00D80985" w:rsidRDefault="00D80985" w:rsidP="00D80985">
      <w:pPr>
        <w:pStyle w:val="Paragrafoelenco"/>
        <w:numPr>
          <w:ilvl w:val="0"/>
          <w:numId w:val="2"/>
        </w:numPr>
      </w:pPr>
      <w:r>
        <w:t>Non ne conoscono le funzionalità.</w:t>
      </w:r>
    </w:p>
    <w:p w14:paraId="69357259" w14:textId="12DD68CB" w:rsidR="00D80985" w:rsidRPr="00D80985" w:rsidRDefault="00D80985" w:rsidP="00D80985">
      <w:pPr>
        <w:pStyle w:val="Paragrafoelenco"/>
        <w:numPr>
          <w:ilvl w:val="0"/>
          <w:numId w:val="2"/>
        </w:numPr>
      </w:pPr>
      <w:r>
        <w:t>Non sono parenti o amici del team di sviluppo.</w:t>
      </w:r>
    </w:p>
    <w:p w14:paraId="7C7B4032" w14:textId="1748E2ED" w:rsidR="00D80985" w:rsidRDefault="006B7935" w:rsidP="00D80985">
      <w:pPr>
        <w:pStyle w:val="Titolo3"/>
      </w:pPr>
      <w:r>
        <w:t>Categorie d’utenti</w:t>
      </w:r>
    </w:p>
    <w:tbl>
      <w:tblPr>
        <w:tblStyle w:val="Grigliatabella"/>
        <w:tblW w:w="0" w:type="auto"/>
        <w:tblLook w:val="04A0" w:firstRow="1" w:lastRow="0" w:firstColumn="1" w:lastColumn="0" w:noHBand="0" w:noVBand="1"/>
      </w:tblPr>
      <w:tblGrid>
        <w:gridCol w:w="3410"/>
        <w:gridCol w:w="3099"/>
        <w:gridCol w:w="2841"/>
      </w:tblGrid>
      <w:tr w:rsidR="006B7935" w:rsidRPr="006B7935" w14:paraId="34955619" w14:textId="5BC92B24" w:rsidTr="006B7935">
        <w:tc>
          <w:tcPr>
            <w:tcW w:w="3410" w:type="dxa"/>
          </w:tcPr>
          <w:p w14:paraId="0EA03EC9" w14:textId="7DA22EE4" w:rsidR="006B7935" w:rsidRPr="006B7935" w:rsidRDefault="006B7935" w:rsidP="00C0024B">
            <w:r>
              <w:t>Categoria</w:t>
            </w:r>
            <w:r w:rsidRPr="006B7935">
              <w:t xml:space="preserve"> </w:t>
            </w:r>
          </w:p>
        </w:tc>
        <w:tc>
          <w:tcPr>
            <w:tcW w:w="3099" w:type="dxa"/>
          </w:tcPr>
          <w:p w14:paraId="47F89FF3" w14:textId="364E1B3A" w:rsidR="006B7935" w:rsidRPr="006B7935" w:rsidRDefault="006B7935" w:rsidP="00C0024B">
            <w:r>
              <w:t>compiti</w:t>
            </w:r>
          </w:p>
        </w:tc>
        <w:tc>
          <w:tcPr>
            <w:tcW w:w="2841" w:type="dxa"/>
          </w:tcPr>
          <w:p w14:paraId="4F88F6DE" w14:textId="2B5BA06C" w:rsidR="006B7935" w:rsidRDefault="006B7935" w:rsidP="00C0024B">
            <w:r>
              <w:t>Modalità d’esecuzione</w:t>
            </w:r>
          </w:p>
        </w:tc>
      </w:tr>
      <w:tr w:rsidR="006B7935" w:rsidRPr="006B7935" w14:paraId="4009F5DA" w14:textId="77777777" w:rsidTr="006B7935">
        <w:tc>
          <w:tcPr>
            <w:tcW w:w="3410" w:type="dxa"/>
          </w:tcPr>
          <w:p w14:paraId="3E893A14" w14:textId="6DFE347E" w:rsidR="006B7935" w:rsidRDefault="006B7935" w:rsidP="00C0024B">
            <w:r>
              <w:t>Studenti</w:t>
            </w:r>
          </w:p>
        </w:tc>
        <w:tc>
          <w:tcPr>
            <w:tcW w:w="3099" w:type="dxa"/>
          </w:tcPr>
          <w:p w14:paraId="641F0BC5" w14:textId="77777777" w:rsidR="006B7935" w:rsidRPr="00B07310" w:rsidRDefault="006B7935" w:rsidP="00C0024B">
            <w:pPr>
              <w:rPr>
                <w:lang w:val="en-US"/>
              </w:rPr>
            </w:pPr>
            <w:r w:rsidRPr="00B07310">
              <w:rPr>
                <w:lang w:val="en-US"/>
              </w:rPr>
              <w:t>Task1</w:t>
            </w:r>
          </w:p>
          <w:p w14:paraId="6A637D41" w14:textId="77777777" w:rsidR="006B7935" w:rsidRPr="00B07310" w:rsidRDefault="006B7935" w:rsidP="00C0024B">
            <w:pPr>
              <w:rPr>
                <w:lang w:val="en-US"/>
              </w:rPr>
            </w:pPr>
            <w:r w:rsidRPr="00B07310">
              <w:rPr>
                <w:lang w:val="en-US"/>
              </w:rPr>
              <w:t>Task2</w:t>
            </w:r>
          </w:p>
          <w:p w14:paraId="2C7AE46E" w14:textId="77777777" w:rsidR="006B7935" w:rsidRPr="00B07310" w:rsidRDefault="006B7935" w:rsidP="00C0024B">
            <w:pPr>
              <w:rPr>
                <w:lang w:val="en-US"/>
              </w:rPr>
            </w:pPr>
            <w:r w:rsidRPr="00B07310">
              <w:rPr>
                <w:lang w:val="en-US"/>
              </w:rPr>
              <w:t>Task3</w:t>
            </w:r>
          </w:p>
          <w:p w14:paraId="757CBB45" w14:textId="1A58A44F" w:rsidR="006B7935" w:rsidRPr="00B07310" w:rsidRDefault="006B7935" w:rsidP="00C0024B">
            <w:pPr>
              <w:rPr>
                <w:lang w:val="en-US"/>
              </w:rPr>
            </w:pPr>
            <w:r w:rsidRPr="00B07310">
              <w:rPr>
                <w:lang w:val="en-US"/>
              </w:rPr>
              <w:t>Task4</w:t>
            </w:r>
          </w:p>
          <w:p w14:paraId="55A418EE" w14:textId="1F9FD39D" w:rsidR="000069A1" w:rsidRPr="00B07310" w:rsidRDefault="000069A1" w:rsidP="00C0024B">
            <w:pPr>
              <w:rPr>
                <w:lang w:val="en-US"/>
              </w:rPr>
            </w:pPr>
            <w:r w:rsidRPr="00B07310">
              <w:rPr>
                <w:lang w:val="en-US"/>
              </w:rPr>
              <w:t>Task5</w:t>
            </w:r>
          </w:p>
          <w:p w14:paraId="5185E1E3" w14:textId="1BF33DD1" w:rsidR="000069A1" w:rsidRPr="00B07310" w:rsidRDefault="000069A1" w:rsidP="00C0024B">
            <w:pPr>
              <w:rPr>
                <w:lang w:val="en-US"/>
              </w:rPr>
            </w:pPr>
            <w:r w:rsidRPr="00B07310">
              <w:rPr>
                <w:lang w:val="en-US"/>
              </w:rPr>
              <w:t>Task6</w:t>
            </w:r>
          </w:p>
          <w:p w14:paraId="0C21B4C9" w14:textId="77777777" w:rsidR="006B7935" w:rsidRDefault="006B7935" w:rsidP="00C0024B">
            <w:r>
              <w:t>Domande1</w:t>
            </w:r>
          </w:p>
          <w:p w14:paraId="3185E1AA" w14:textId="094E9B23" w:rsidR="006B7935" w:rsidRDefault="006B7935" w:rsidP="00C0024B">
            <w:r>
              <w:t>Domande2</w:t>
            </w:r>
          </w:p>
        </w:tc>
        <w:tc>
          <w:tcPr>
            <w:tcW w:w="2841" w:type="dxa"/>
          </w:tcPr>
          <w:p w14:paraId="782F0CC6" w14:textId="42781BED" w:rsidR="006B7935" w:rsidRDefault="006B7935" w:rsidP="00C0024B">
            <w:r>
              <w:t xml:space="preserve">Online dovranno riempire un </w:t>
            </w:r>
            <w:r w:rsidR="000069A1">
              <w:t xml:space="preserve">Template </w:t>
            </w:r>
            <w:r>
              <w:t xml:space="preserve">Excel </w:t>
            </w:r>
            <w:r w:rsidR="000069A1">
              <w:t>presente nel sito.</w:t>
            </w:r>
          </w:p>
        </w:tc>
      </w:tr>
    </w:tbl>
    <w:p w14:paraId="499107A7" w14:textId="0F66BF22" w:rsidR="006B7935" w:rsidRDefault="006B7935" w:rsidP="006B7935"/>
    <w:p w14:paraId="617B7C7C" w14:textId="3E9939BD" w:rsidR="00D80985" w:rsidRDefault="00D80985" w:rsidP="006B7935">
      <w:r w:rsidRPr="00D80985">
        <w:rPr>
          <w:rStyle w:val="Titolo3Carattere"/>
        </w:rPr>
        <w:lastRenderedPageBreak/>
        <w:t>Task</w:t>
      </w:r>
    </w:p>
    <w:tbl>
      <w:tblPr>
        <w:tblStyle w:val="Grigliatabella"/>
        <w:tblW w:w="0" w:type="auto"/>
        <w:tblLook w:val="04A0" w:firstRow="1" w:lastRow="0" w:firstColumn="1" w:lastColumn="0" w:noHBand="0" w:noVBand="1"/>
      </w:tblPr>
      <w:tblGrid>
        <w:gridCol w:w="1555"/>
        <w:gridCol w:w="7795"/>
      </w:tblGrid>
      <w:tr w:rsidR="00D80985" w14:paraId="2DF98575" w14:textId="77777777" w:rsidTr="002A2630">
        <w:tc>
          <w:tcPr>
            <w:tcW w:w="1555" w:type="dxa"/>
          </w:tcPr>
          <w:p w14:paraId="3CF0195D" w14:textId="3BDAA5FC" w:rsidR="00D80985" w:rsidRDefault="00D80985" w:rsidP="006B7935">
            <w:r>
              <w:t>Tak1</w:t>
            </w:r>
          </w:p>
        </w:tc>
        <w:tc>
          <w:tcPr>
            <w:tcW w:w="7795" w:type="dxa"/>
          </w:tcPr>
          <w:p w14:paraId="6209D33C" w14:textId="27D9F7CA" w:rsidR="00D80985" w:rsidRDefault="00D80985" w:rsidP="006B7935">
            <w:r>
              <w:t>ACCEDERE AL SITO E NAVIGARE TRA LE PAGINE</w:t>
            </w:r>
          </w:p>
        </w:tc>
      </w:tr>
      <w:tr w:rsidR="00D80985" w14:paraId="57758F3C" w14:textId="77777777" w:rsidTr="002A2630">
        <w:tc>
          <w:tcPr>
            <w:tcW w:w="1555" w:type="dxa"/>
          </w:tcPr>
          <w:p w14:paraId="5881991E" w14:textId="33F416D4" w:rsidR="00D80985" w:rsidRDefault="00D80985" w:rsidP="006B7935">
            <w:r>
              <w:t>Task2</w:t>
            </w:r>
          </w:p>
        </w:tc>
        <w:tc>
          <w:tcPr>
            <w:tcW w:w="7795" w:type="dxa"/>
          </w:tcPr>
          <w:p w14:paraId="50E04845" w14:textId="77777777" w:rsidR="00D80985" w:rsidRDefault="00D80985" w:rsidP="006B7935">
            <w:r>
              <w:t>Accede alla pagina ristorante</w:t>
            </w:r>
          </w:p>
          <w:p w14:paraId="6F664057" w14:textId="77777777" w:rsidR="00D80985" w:rsidRDefault="00D80985" w:rsidP="006B7935">
            <w:r>
              <w:t xml:space="preserve">Aggiungere delle pietanze all’ordine </w:t>
            </w:r>
          </w:p>
          <w:p w14:paraId="219EA8BC" w14:textId="77777777" w:rsidR="00D80985" w:rsidRDefault="00D80985" w:rsidP="006B7935">
            <w:r>
              <w:t>Riempire i campi</w:t>
            </w:r>
          </w:p>
          <w:p w14:paraId="7EDBF5E7" w14:textId="62748498" w:rsidR="00D80985" w:rsidRDefault="00D80985" w:rsidP="006B7935">
            <w:r>
              <w:t xml:space="preserve">Inviare </w:t>
            </w:r>
            <w:r w:rsidR="000069A1">
              <w:t>l’ordine (</w:t>
            </w:r>
            <w:r>
              <w:t>compare una mail formattata e precompilata)</w:t>
            </w:r>
          </w:p>
        </w:tc>
      </w:tr>
      <w:tr w:rsidR="00D80985" w14:paraId="38244E4F" w14:textId="77777777" w:rsidTr="002A2630">
        <w:tc>
          <w:tcPr>
            <w:tcW w:w="1555" w:type="dxa"/>
          </w:tcPr>
          <w:p w14:paraId="3B07F1D9" w14:textId="5E3D6B6F" w:rsidR="00D80985" w:rsidRDefault="00D80985" w:rsidP="006B7935">
            <w:r>
              <w:t>Task3</w:t>
            </w:r>
          </w:p>
        </w:tc>
        <w:tc>
          <w:tcPr>
            <w:tcW w:w="7795" w:type="dxa"/>
          </w:tcPr>
          <w:p w14:paraId="7B1B390B" w14:textId="77777777" w:rsidR="00D80985" w:rsidRDefault="00D80985" w:rsidP="006B7935">
            <w:r>
              <w:t xml:space="preserve">Accedere alla pagina iscriviti </w:t>
            </w:r>
          </w:p>
          <w:p w14:paraId="3AD5D39F" w14:textId="2B0FB3B4" w:rsidR="00D80985" w:rsidRDefault="00D80985" w:rsidP="006B7935">
            <w:r>
              <w:t xml:space="preserve">Riuscire a mandare in ordine precompilando </w:t>
            </w:r>
            <w:r w:rsidR="000069A1">
              <w:t>l’e-mail</w:t>
            </w:r>
            <w:r>
              <w:t xml:space="preserve"> </w:t>
            </w:r>
          </w:p>
        </w:tc>
      </w:tr>
      <w:tr w:rsidR="000069A1" w14:paraId="546F0306" w14:textId="77777777" w:rsidTr="002A2630">
        <w:tc>
          <w:tcPr>
            <w:tcW w:w="1555" w:type="dxa"/>
          </w:tcPr>
          <w:p w14:paraId="75548241" w14:textId="27E093BF" w:rsidR="000069A1" w:rsidRDefault="000069A1" w:rsidP="000069A1">
            <w:r>
              <w:t>Task4</w:t>
            </w:r>
          </w:p>
        </w:tc>
        <w:tc>
          <w:tcPr>
            <w:tcW w:w="7795" w:type="dxa"/>
          </w:tcPr>
          <w:p w14:paraId="25D6873A" w14:textId="546016BB" w:rsidR="000069A1" w:rsidRDefault="000069A1" w:rsidP="000069A1">
            <w:r>
              <w:t xml:space="preserve">Accedere alla pagina partner </w:t>
            </w:r>
          </w:p>
          <w:p w14:paraId="4615FBF0" w14:textId="1D8B4DED" w:rsidR="000069A1" w:rsidRDefault="000069A1" w:rsidP="000069A1">
            <w:r>
              <w:t xml:space="preserve">Navigare tra le regioni e visualizzare le varie associazioni gemellate </w:t>
            </w:r>
          </w:p>
        </w:tc>
      </w:tr>
      <w:tr w:rsidR="000069A1" w14:paraId="6A2D5D78" w14:textId="77777777" w:rsidTr="002A2630">
        <w:tc>
          <w:tcPr>
            <w:tcW w:w="1555" w:type="dxa"/>
          </w:tcPr>
          <w:p w14:paraId="365F6CAC" w14:textId="47468AF2" w:rsidR="000069A1" w:rsidRDefault="000069A1" w:rsidP="000069A1">
            <w:r>
              <w:t>Task5</w:t>
            </w:r>
          </w:p>
        </w:tc>
        <w:tc>
          <w:tcPr>
            <w:tcW w:w="7795" w:type="dxa"/>
          </w:tcPr>
          <w:p w14:paraId="202735D5" w14:textId="77777777" w:rsidR="000069A1" w:rsidRDefault="000069A1" w:rsidP="000069A1">
            <w:r>
              <w:t>Eventi</w:t>
            </w:r>
          </w:p>
          <w:p w14:paraId="50DBE788" w14:textId="77777777" w:rsidR="000069A1" w:rsidRDefault="000069A1" w:rsidP="000069A1">
            <w:r>
              <w:t>Navigare nel calendario, vedere l’anteprima dell’evento</w:t>
            </w:r>
          </w:p>
          <w:p w14:paraId="05D8D343" w14:textId="75DA7B77" w:rsidR="000069A1" w:rsidRDefault="000069A1" w:rsidP="000069A1">
            <w:r>
              <w:t>Riuscire a prenotarsi per l’evento</w:t>
            </w:r>
          </w:p>
        </w:tc>
      </w:tr>
      <w:tr w:rsidR="000069A1" w14:paraId="3B78876C" w14:textId="77777777" w:rsidTr="002A2630">
        <w:tc>
          <w:tcPr>
            <w:tcW w:w="1555" w:type="dxa"/>
          </w:tcPr>
          <w:p w14:paraId="3F4EB7F7" w14:textId="0C81AC38" w:rsidR="000069A1" w:rsidRDefault="000069A1" w:rsidP="000069A1">
            <w:r>
              <w:t>Task6</w:t>
            </w:r>
          </w:p>
        </w:tc>
        <w:tc>
          <w:tcPr>
            <w:tcW w:w="7795" w:type="dxa"/>
          </w:tcPr>
          <w:p w14:paraId="0845CC35" w14:textId="77777777" w:rsidR="000069A1" w:rsidRDefault="000069A1" w:rsidP="000069A1">
            <w:r>
              <w:t>Chi siamo</w:t>
            </w:r>
          </w:p>
          <w:p w14:paraId="49F447EF" w14:textId="569F117F" w:rsidR="000069A1" w:rsidRPr="000069A1" w:rsidRDefault="000069A1" w:rsidP="000069A1">
            <w:r>
              <w:t>Link per filtraggio degli eventi funzionanti</w:t>
            </w:r>
          </w:p>
        </w:tc>
      </w:tr>
    </w:tbl>
    <w:p w14:paraId="6619A81A" w14:textId="77777777" w:rsidR="007F6143" w:rsidRDefault="007F6143" w:rsidP="000069A1">
      <w:pPr>
        <w:pStyle w:val="Titolo3"/>
      </w:pPr>
    </w:p>
    <w:p w14:paraId="52EEDADF" w14:textId="482C49D7" w:rsidR="000069A1" w:rsidRDefault="000069A1" w:rsidP="000069A1">
      <w:pPr>
        <w:pStyle w:val="Titolo3"/>
      </w:pPr>
      <w:r>
        <w:t>Domande</w:t>
      </w:r>
    </w:p>
    <w:tbl>
      <w:tblPr>
        <w:tblStyle w:val="Grigliatabella"/>
        <w:tblW w:w="0" w:type="auto"/>
        <w:tblLook w:val="04A0" w:firstRow="1" w:lastRow="0" w:firstColumn="1" w:lastColumn="0" w:noHBand="0" w:noVBand="1"/>
      </w:tblPr>
      <w:tblGrid>
        <w:gridCol w:w="4675"/>
        <w:gridCol w:w="4675"/>
      </w:tblGrid>
      <w:tr w:rsidR="000069A1" w14:paraId="266F7DD1" w14:textId="77777777" w:rsidTr="000069A1">
        <w:tc>
          <w:tcPr>
            <w:tcW w:w="4675" w:type="dxa"/>
          </w:tcPr>
          <w:p w14:paraId="1171847F" w14:textId="0C5D362C" w:rsidR="000069A1" w:rsidRDefault="000069A1" w:rsidP="000069A1">
            <w:r>
              <w:t>Domanda1</w:t>
            </w:r>
          </w:p>
        </w:tc>
        <w:tc>
          <w:tcPr>
            <w:tcW w:w="4675" w:type="dxa"/>
          </w:tcPr>
          <w:p w14:paraId="4AF4A51F" w14:textId="749ED07B" w:rsidR="000069A1" w:rsidRDefault="000069A1" w:rsidP="000069A1">
            <w:r>
              <w:t>Elenca fino a tre fattori che più ti hanno dato noia nel sito</w:t>
            </w:r>
          </w:p>
        </w:tc>
      </w:tr>
      <w:tr w:rsidR="000069A1" w14:paraId="1EEA1137" w14:textId="77777777" w:rsidTr="000069A1">
        <w:tc>
          <w:tcPr>
            <w:tcW w:w="4675" w:type="dxa"/>
          </w:tcPr>
          <w:p w14:paraId="1E3A6F74" w14:textId="7879119B" w:rsidR="000069A1" w:rsidRDefault="000069A1" w:rsidP="000069A1">
            <w:r>
              <w:t>Domanda2</w:t>
            </w:r>
          </w:p>
        </w:tc>
        <w:tc>
          <w:tcPr>
            <w:tcW w:w="4675" w:type="dxa"/>
          </w:tcPr>
          <w:p w14:paraId="42D27548" w14:textId="7FF06018" w:rsidR="000069A1" w:rsidRDefault="000069A1" w:rsidP="000069A1">
            <w:r>
              <w:t>Elenca fino a tre fattori che più ti sono piaciuti nel sito</w:t>
            </w:r>
          </w:p>
        </w:tc>
      </w:tr>
      <w:tr w:rsidR="000069A1" w14:paraId="788D5A23" w14:textId="77777777" w:rsidTr="000069A1">
        <w:tc>
          <w:tcPr>
            <w:tcW w:w="4675" w:type="dxa"/>
          </w:tcPr>
          <w:p w14:paraId="32510CC1" w14:textId="442D1607" w:rsidR="000069A1" w:rsidRDefault="000069A1" w:rsidP="000069A1">
            <w:r>
              <w:t>Domanda3</w:t>
            </w:r>
          </w:p>
        </w:tc>
        <w:tc>
          <w:tcPr>
            <w:tcW w:w="4675" w:type="dxa"/>
          </w:tcPr>
          <w:p w14:paraId="6A6324F2" w14:textId="5ED9FD12" w:rsidR="000069A1" w:rsidRDefault="006F0A38" w:rsidP="000069A1">
            <w:r>
              <w:t>Come ti reputi nella navigabilità online</w:t>
            </w:r>
          </w:p>
        </w:tc>
      </w:tr>
    </w:tbl>
    <w:p w14:paraId="3B2BC699" w14:textId="196EBB45" w:rsidR="001E6D5E" w:rsidRDefault="001E6D5E" w:rsidP="000069A1"/>
    <w:p w14:paraId="0B9753F0" w14:textId="4FD7C127" w:rsidR="007F6143" w:rsidRDefault="007F6143" w:rsidP="000069A1">
      <w:r>
        <w:rPr>
          <w:rStyle w:val="Titolo3Carattere"/>
        </w:rPr>
        <w:t>Campi</w:t>
      </w:r>
      <w:r>
        <w:t xml:space="preserve"> </w:t>
      </w:r>
      <w:r w:rsidRPr="007F6143">
        <w:rPr>
          <w:rStyle w:val="Titolo3Carattere"/>
        </w:rPr>
        <w:t>opzionali</w:t>
      </w:r>
      <w:r>
        <w:t xml:space="preserve"> (al fine d’essere citati nel progetto come Utenti del sito):</w:t>
      </w:r>
    </w:p>
    <w:p w14:paraId="4F758EEF" w14:textId="144F0637" w:rsidR="007F6143" w:rsidRDefault="007F6143" w:rsidP="007F6143">
      <w:pPr>
        <w:pStyle w:val="Paragrafoelenco"/>
        <w:numPr>
          <w:ilvl w:val="0"/>
          <w:numId w:val="3"/>
        </w:numPr>
      </w:pPr>
      <w:r>
        <w:t>Nome</w:t>
      </w:r>
    </w:p>
    <w:p w14:paraId="36AE2261" w14:textId="7B3490E1" w:rsidR="007F6143" w:rsidRDefault="007F6143" w:rsidP="007F6143">
      <w:pPr>
        <w:pStyle w:val="Paragrafoelenco"/>
        <w:numPr>
          <w:ilvl w:val="0"/>
          <w:numId w:val="3"/>
        </w:numPr>
      </w:pPr>
      <w:r>
        <w:t>Cognome</w:t>
      </w:r>
    </w:p>
    <w:p w14:paraId="2AA70971" w14:textId="31845941" w:rsidR="007F6143" w:rsidRDefault="007F6143" w:rsidP="007F6143">
      <w:pPr>
        <w:pStyle w:val="Paragrafoelenco"/>
        <w:numPr>
          <w:ilvl w:val="0"/>
          <w:numId w:val="3"/>
        </w:numPr>
      </w:pPr>
      <w:r>
        <w:t>Età</w:t>
      </w:r>
    </w:p>
    <w:p w14:paraId="76B0DB33" w14:textId="718DCB56" w:rsidR="007F6143" w:rsidRDefault="007F6143" w:rsidP="007F6143">
      <w:pPr>
        <w:pStyle w:val="Titolo2"/>
      </w:pPr>
      <w:r>
        <w:lastRenderedPageBreak/>
        <w:t>Reclutamento</w:t>
      </w:r>
    </w:p>
    <w:p w14:paraId="27E1F1D3" w14:textId="31E4F188" w:rsidR="007F6143" w:rsidRDefault="007F6143" w:rsidP="000069A1">
      <w:r>
        <w:t>Il reclutamento è avvenuto tramite WhatsApp sul canale delle matricole di Informatica Umanistica.</w:t>
      </w:r>
    </w:p>
    <w:p w14:paraId="3712B5D0" w14:textId="16085AAF" w:rsidR="007F6143" w:rsidRDefault="007F6143" w:rsidP="000069A1">
      <w:r>
        <w:t>Ho chiesto quali persone fossero disposte ad</w:t>
      </w:r>
      <w:r w:rsidR="003D4E39">
        <w:t xml:space="preserve"> esprimere le proprie opinioni</w:t>
      </w:r>
      <w:r w:rsidR="00635E92">
        <w:t xml:space="preserve"> sottolineando loro le tempistiche e modalità di </w:t>
      </w:r>
      <w:r w:rsidR="00B320C7">
        <w:t>svolgimento.</w:t>
      </w:r>
      <w:r w:rsidR="00635E92">
        <w:br/>
      </w:r>
      <w:r w:rsidR="00635E92">
        <w:br/>
      </w:r>
      <w:r w:rsidR="00635E92" w:rsidRPr="00964068">
        <w:rPr>
          <w:rStyle w:val="Titolo2Carattere"/>
        </w:rPr>
        <w:t>Briefing</w:t>
      </w:r>
      <w:r w:rsidR="00635E92">
        <w:br/>
        <w:t xml:space="preserve"> Ai volontari ho inoltrato </w:t>
      </w:r>
      <w:r w:rsidR="00D713FB">
        <w:t>il seguente,</w:t>
      </w:r>
      <w:r w:rsidR="00635E92">
        <w:t xml:space="preserve"> messaggio per informarli sullo svolgimento del lavoro da effettuare</w:t>
      </w:r>
    </w:p>
    <w:p w14:paraId="0A43A338" w14:textId="79D628A3" w:rsidR="001E6D5E" w:rsidRPr="00635E92" w:rsidRDefault="001E6D5E" w:rsidP="000069A1">
      <w:pPr>
        <w:rPr>
          <w:i/>
          <w:iCs/>
        </w:rPr>
      </w:pPr>
      <w:r w:rsidRPr="00635E92">
        <w:rPr>
          <w:i/>
          <w:iCs/>
        </w:rPr>
        <w:t>Ciao!</w:t>
      </w:r>
      <w:r w:rsidRPr="00635E92">
        <w:rPr>
          <w:i/>
          <w:iCs/>
        </w:rPr>
        <w:br/>
        <w:t xml:space="preserve">il sito in questione è </w:t>
      </w:r>
      <w:hyperlink r:id="rId7" w:history="1">
        <w:r w:rsidRPr="00635E92">
          <w:rPr>
            <w:rStyle w:val="Collegamentoipertestuale"/>
            <w:i/>
            <w:iCs/>
          </w:rPr>
          <w:t>https://circolopescalivornese.herokuapp.com</w:t>
        </w:r>
      </w:hyperlink>
      <w:r w:rsidRPr="00635E92">
        <w:rPr>
          <w:i/>
          <w:iCs/>
        </w:rPr>
        <w:t xml:space="preserve"> </w:t>
      </w:r>
    </w:p>
    <w:p w14:paraId="4812F7D2" w14:textId="3BFDF97A" w:rsidR="001E6D5E" w:rsidRDefault="001E6D5E" w:rsidP="000069A1">
      <w:pPr>
        <w:rPr>
          <w:i/>
          <w:iCs/>
        </w:rPr>
      </w:pPr>
      <w:r w:rsidRPr="00635E92">
        <w:rPr>
          <w:i/>
          <w:iCs/>
        </w:rPr>
        <w:t xml:space="preserve">All’interno del sito vi è un file Excel  </w:t>
      </w:r>
      <w:hyperlink r:id="rId8" w:history="1">
        <w:r w:rsidRPr="00635E92">
          <w:rPr>
            <w:rStyle w:val="Collegamentoipertestuale"/>
            <w:i/>
            <w:iCs/>
          </w:rPr>
          <w:t>https://circolopescalivornese.herokuapp.com/documentazione/Quesiti%20Utente.xlsx</w:t>
        </w:r>
      </w:hyperlink>
      <w:r w:rsidRPr="00635E92">
        <w:rPr>
          <w:i/>
          <w:iCs/>
        </w:rPr>
        <w:t xml:space="preserve"> </w:t>
      </w:r>
      <w:r w:rsidRPr="00635E92">
        <w:rPr>
          <w:i/>
          <w:iCs/>
        </w:rPr>
        <w:br/>
        <w:t xml:space="preserve">per scaricarlo vi basterà cliccare sul link, all’interno troverai  dei task (una serie di procedure da svolgere) molto semplici, e delle domande aperte (bastano </w:t>
      </w:r>
      <w:r w:rsidR="0040389E" w:rsidRPr="00635E92">
        <w:rPr>
          <w:i/>
          <w:iCs/>
        </w:rPr>
        <w:t>poche</w:t>
      </w:r>
      <w:r w:rsidRPr="00635E92">
        <w:rPr>
          <w:i/>
          <w:iCs/>
        </w:rPr>
        <w:t xml:space="preserve"> parole ad ogni domanda).</w:t>
      </w:r>
      <w:r w:rsidRPr="00635E92">
        <w:rPr>
          <w:i/>
          <w:iCs/>
        </w:rPr>
        <w:br/>
        <w:t>L’intera procedura non dovrebbe prendere più di 10 minuti, se hai dubbi sul contenuto task  chiedi pure</w:t>
      </w:r>
      <w:r w:rsidR="0040389E" w:rsidRPr="00635E92">
        <w:rPr>
          <w:i/>
          <w:iCs/>
        </w:rPr>
        <w:t>,</w:t>
      </w:r>
      <w:r w:rsidRPr="00635E92">
        <w:rPr>
          <w:i/>
          <w:iCs/>
        </w:rPr>
        <w:t xml:space="preserve"> ma se ti blocchi perché </w:t>
      </w:r>
      <w:r w:rsidR="0040389E" w:rsidRPr="00635E92">
        <w:rPr>
          <w:i/>
          <w:iCs/>
        </w:rPr>
        <w:t xml:space="preserve">trovi un </w:t>
      </w:r>
      <w:r w:rsidRPr="00635E92">
        <w:rPr>
          <w:i/>
          <w:iCs/>
        </w:rPr>
        <w:t>problema tecnico</w:t>
      </w:r>
      <w:r w:rsidR="0040389E" w:rsidRPr="00635E92">
        <w:rPr>
          <w:i/>
          <w:iCs/>
        </w:rPr>
        <w:t xml:space="preserve"> e</w:t>
      </w:r>
      <w:r w:rsidRPr="00635E92">
        <w:rPr>
          <w:i/>
          <w:iCs/>
        </w:rPr>
        <w:t xml:space="preserve"> non riesci andare avanti scrivi  </w:t>
      </w:r>
      <w:r w:rsidR="0040389E" w:rsidRPr="00635E92">
        <w:rPr>
          <w:i/>
          <w:iCs/>
        </w:rPr>
        <w:t>“</w:t>
      </w:r>
      <w:r w:rsidRPr="00635E92">
        <w:rPr>
          <w:i/>
          <w:iCs/>
        </w:rPr>
        <w:t>non Passato</w:t>
      </w:r>
      <w:r w:rsidR="0040389E" w:rsidRPr="00635E92">
        <w:rPr>
          <w:i/>
          <w:iCs/>
        </w:rPr>
        <w:t>” come esito</w:t>
      </w:r>
      <w:r w:rsidRPr="00635E92">
        <w:rPr>
          <w:i/>
          <w:iCs/>
        </w:rPr>
        <w:t xml:space="preserve"> e procedi pure al task successivo .</w:t>
      </w:r>
      <w:r w:rsidR="0040389E" w:rsidRPr="00635E92">
        <w:rPr>
          <w:i/>
          <w:iCs/>
        </w:rPr>
        <w:br/>
        <w:t xml:space="preserve">Alla fine puoi inoltrarmi l’Excel per email </w:t>
      </w:r>
      <w:hyperlink r:id="rId9" w:history="1">
        <w:r w:rsidR="0040389E" w:rsidRPr="00635E92">
          <w:rPr>
            <w:rStyle w:val="Collegamentoipertestuale"/>
            <w:i/>
            <w:iCs/>
          </w:rPr>
          <w:t>Luca.bigoni@studenti.unipi.it</w:t>
        </w:r>
      </w:hyperlink>
      <w:r w:rsidR="0040389E" w:rsidRPr="00635E92">
        <w:rPr>
          <w:i/>
          <w:iCs/>
        </w:rPr>
        <w:t xml:space="preserve"> o tramite WhatsApp  come preferisci</w:t>
      </w:r>
      <w:r w:rsidR="0040389E" w:rsidRPr="00635E92">
        <w:rPr>
          <w:i/>
          <w:iCs/>
        </w:rPr>
        <w:br/>
      </w:r>
      <w:r w:rsidR="0040389E" w:rsidRPr="00635E92">
        <w:rPr>
          <w:i/>
          <w:iCs/>
        </w:rPr>
        <w:br/>
        <w:t>Grazie mille per il tuo aiuto e per il tuo tempo!</w:t>
      </w:r>
    </w:p>
    <w:p w14:paraId="19588182" w14:textId="736D16F0" w:rsidR="00B07310" w:rsidRDefault="00B07310" w:rsidP="000069A1">
      <w:pPr>
        <w:rPr>
          <w:i/>
          <w:iCs/>
        </w:rPr>
      </w:pPr>
    </w:p>
    <w:p w14:paraId="3B15F6AA" w14:textId="4ECE7A00" w:rsidR="00B07310" w:rsidRPr="00B07310" w:rsidRDefault="00B07310" w:rsidP="00B07310">
      <w:pPr>
        <w:pStyle w:val="Titolo2"/>
      </w:pPr>
      <w:r w:rsidRPr="00B07310">
        <w:t>Esecuzione</w:t>
      </w:r>
    </w:p>
    <w:p w14:paraId="4D6F1A96" w14:textId="645AF528" w:rsidR="00B07310" w:rsidRDefault="00B07310" w:rsidP="000069A1"/>
    <w:p w14:paraId="0DEF44D2" w14:textId="77777777" w:rsidR="00B07310" w:rsidRDefault="00B07310" w:rsidP="000069A1">
      <w:r>
        <w:t>L’utente ha compilato quasi sempre completato in autonomia i vari task assegnati.</w:t>
      </w:r>
    </w:p>
    <w:p w14:paraId="167B966A" w14:textId="2E813F7C" w:rsidR="000461CD" w:rsidRDefault="00B07310" w:rsidP="000069A1">
      <w:r>
        <w:t>L’</w:t>
      </w:r>
      <w:r w:rsidR="000461CD">
        <w:t xml:space="preserve">ANALISI sui </w:t>
      </w:r>
      <w:r w:rsidR="00C73ABA">
        <w:t xml:space="preserve">sulle opini ha fatto emergere questi dati </w:t>
      </w:r>
      <w:r w:rsidR="00C73ABA">
        <w:br/>
      </w:r>
      <w:r w:rsidR="000461CD" w:rsidRPr="00C73ABA">
        <w:rPr>
          <w:rStyle w:val="Titolo3Carattere"/>
        </w:rPr>
        <w:t>problemi</w:t>
      </w:r>
      <w:r w:rsidR="000461CD">
        <w:t>:</w:t>
      </w:r>
    </w:p>
    <w:tbl>
      <w:tblPr>
        <w:tblStyle w:val="Tabellagriglia4-colore5"/>
        <w:tblW w:w="0" w:type="auto"/>
        <w:tblLook w:val="04A0" w:firstRow="1" w:lastRow="0" w:firstColumn="1" w:lastColumn="0" w:noHBand="0" w:noVBand="1"/>
      </w:tblPr>
      <w:tblGrid>
        <w:gridCol w:w="1696"/>
        <w:gridCol w:w="3119"/>
        <w:gridCol w:w="4535"/>
      </w:tblGrid>
      <w:tr w:rsidR="000461CD" w14:paraId="66DE6089" w14:textId="77777777" w:rsidTr="00B8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E84F9A" w14:textId="6F9ECE67" w:rsidR="000461CD" w:rsidRDefault="000461CD" w:rsidP="000069A1">
            <w:r>
              <w:t>Task</w:t>
            </w:r>
          </w:p>
        </w:tc>
        <w:tc>
          <w:tcPr>
            <w:tcW w:w="3119" w:type="dxa"/>
          </w:tcPr>
          <w:p w14:paraId="1142A86E" w14:textId="60C970F1" w:rsidR="000461CD" w:rsidRDefault="003770BA" w:rsidP="000069A1">
            <w:pPr>
              <w:cnfStyle w:val="100000000000" w:firstRow="1" w:lastRow="0" w:firstColumn="0" w:lastColumn="0" w:oddVBand="0" w:evenVBand="0" w:oddHBand="0" w:evenHBand="0" w:firstRowFirstColumn="0" w:firstRowLastColumn="0" w:lastRowFirstColumn="0" w:lastRowLastColumn="0"/>
            </w:pPr>
            <w:r>
              <w:t>Frequenza (RISCONTRATO SU UTENTI)</w:t>
            </w:r>
          </w:p>
        </w:tc>
        <w:tc>
          <w:tcPr>
            <w:tcW w:w="4535" w:type="dxa"/>
          </w:tcPr>
          <w:p w14:paraId="45444380" w14:textId="39478A88" w:rsidR="000461CD" w:rsidRDefault="000461CD" w:rsidP="000069A1">
            <w:pPr>
              <w:cnfStyle w:val="100000000000" w:firstRow="1" w:lastRow="0" w:firstColumn="0" w:lastColumn="0" w:oddVBand="0" w:evenVBand="0" w:oddHBand="0" w:evenHBand="0" w:firstRowFirstColumn="0" w:firstRowLastColumn="0" w:lastRowFirstColumn="0" w:lastRowLastColumn="0"/>
            </w:pPr>
            <w:r>
              <w:t>Problema</w:t>
            </w:r>
          </w:p>
        </w:tc>
      </w:tr>
      <w:tr w:rsidR="000461CD" w14:paraId="3CAC7B80" w14:textId="77777777" w:rsidTr="00B8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2A5C34" w14:textId="0CF092DF" w:rsidR="000461CD" w:rsidRDefault="000461CD" w:rsidP="000069A1">
            <w:r>
              <w:t>TASK1</w:t>
            </w:r>
          </w:p>
        </w:tc>
        <w:tc>
          <w:tcPr>
            <w:tcW w:w="3119" w:type="dxa"/>
          </w:tcPr>
          <w:p w14:paraId="00204170" w14:textId="022717DB" w:rsidR="000461CD" w:rsidRDefault="000461CD" w:rsidP="000069A1">
            <w:pPr>
              <w:cnfStyle w:val="000000100000" w:firstRow="0" w:lastRow="0" w:firstColumn="0" w:lastColumn="0" w:oddVBand="0" w:evenVBand="0" w:oddHBand="1" w:evenHBand="0" w:firstRowFirstColumn="0" w:firstRowLastColumn="0" w:lastRowFirstColumn="0" w:lastRowLastColumn="0"/>
            </w:pPr>
            <w:r>
              <w:t>2/5</w:t>
            </w:r>
          </w:p>
        </w:tc>
        <w:tc>
          <w:tcPr>
            <w:tcW w:w="4535" w:type="dxa"/>
          </w:tcPr>
          <w:p w14:paraId="57475666" w14:textId="77777777" w:rsidR="000461CD" w:rsidRDefault="000461CD" w:rsidP="000069A1">
            <w:pPr>
              <w:cnfStyle w:val="000000100000" w:firstRow="0" w:lastRow="0" w:firstColumn="0" w:lastColumn="0" w:oddVBand="0" w:evenVBand="0" w:oddHBand="1" w:evenHBand="0" w:firstRowFirstColumn="0" w:firstRowLastColumn="0" w:lastRowFirstColumn="0" w:lastRowLastColumn="0"/>
            </w:pPr>
            <w:r>
              <w:t>NON RIUSCIVANO A COMPLETARE LA PROCEDURA:</w:t>
            </w:r>
          </w:p>
          <w:p w14:paraId="707B139E" w14:textId="3059126A" w:rsidR="000461CD" w:rsidRDefault="000461CD" w:rsidP="000069A1">
            <w:pPr>
              <w:cnfStyle w:val="000000100000" w:firstRow="0" w:lastRow="0" w:firstColumn="0" w:lastColumn="0" w:oddVBand="0" w:evenVBand="0" w:oddHBand="1" w:evenHBand="0" w:firstRowFirstColumn="0" w:firstRowLastColumn="0" w:lastRowFirstColumn="0" w:lastRowLastColumn="0"/>
            </w:pPr>
            <w:r>
              <w:t>TROVATO UN BUG E CORRETTO</w:t>
            </w:r>
          </w:p>
        </w:tc>
      </w:tr>
      <w:tr w:rsidR="000461CD" w14:paraId="7384F679" w14:textId="77777777" w:rsidTr="00B8740E">
        <w:tc>
          <w:tcPr>
            <w:cnfStyle w:val="001000000000" w:firstRow="0" w:lastRow="0" w:firstColumn="1" w:lastColumn="0" w:oddVBand="0" w:evenVBand="0" w:oddHBand="0" w:evenHBand="0" w:firstRowFirstColumn="0" w:firstRowLastColumn="0" w:lastRowFirstColumn="0" w:lastRowLastColumn="0"/>
            <w:tcW w:w="1696" w:type="dxa"/>
          </w:tcPr>
          <w:p w14:paraId="3F4E32BB" w14:textId="3221A577" w:rsidR="000461CD" w:rsidRDefault="000461CD" w:rsidP="000069A1">
            <w:r>
              <w:t>Task5</w:t>
            </w:r>
          </w:p>
        </w:tc>
        <w:tc>
          <w:tcPr>
            <w:tcW w:w="3119" w:type="dxa"/>
          </w:tcPr>
          <w:p w14:paraId="35FD0640" w14:textId="51EAA7EA" w:rsidR="000461CD" w:rsidRDefault="000461CD" w:rsidP="000069A1">
            <w:pPr>
              <w:cnfStyle w:val="000000000000" w:firstRow="0" w:lastRow="0" w:firstColumn="0" w:lastColumn="0" w:oddVBand="0" w:evenVBand="0" w:oddHBand="0" w:evenHBand="0" w:firstRowFirstColumn="0" w:firstRowLastColumn="0" w:lastRowFirstColumn="0" w:lastRowLastColumn="0"/>
            </w:pPr>
            <w:r>
              <w:t>2/5</w:t>
            </w:r>
          </w:p>
        </w:tc>
        <w:tc>
          <w:tcPr>
            <w:tcW w:w="4535" w:type="dxa"/>
          </w:tcPr>
          <w:p w14:paraId="0CED3D79" w14:textId="77777777" w:rsidR="000461CD" w:rsidRDefault="000461CD" w:rsidP="000069A1">
            <w:pPr>
              <w:cnfStyle w:val="000000000000" w:firstRow="0" w:lastRow="0" w:firstColumn="0" w:lastColumn="0" w:oddVBand="0" w:evenVBand="0" w:oddHBand="0" w:evenHBand="0" w:firstRowFirstColumn="0" w:firstRowLastColumn="0" w:lastRowFirstColumn="0" w:lastRowLastColumn="0"/>
            </w:pPr>
            <w:r>
              <w:t>Trovato un bug su piattaforma Mac con browser Opera</w:t>
            </w:r>
          </w:p>
          <w:p w14:paraId="46E5A8AE" w14:textId="5B6DECC0" w:rsidR="000461CD" w:rsidRDefault="000461CD" w:rsidP="000069A1">
            <w:pPr>
              <w:cnfStyle w:val="000000000000" w:firstRow="0" w:lastRow="0" w:firstColumn="0" w:lastColumn="0" w:oddVBand="0" w:evenVBand="0" w:oddHBand="0" w:evenHBand="0" w:firstRowFirstColumn="0" w:firstRowLastColumn="0" w:lastRowFirstColumn="0" w:lastRowLastColumn="0"/>
            </w:pPr>
            <w:r>
              <w:t>Non riproducibile con i mezzi a mia disposizione</w:t>
            </w:r>
          </w:p>
        </w:tc>
      </w:tr>
    </w:tbl>
    <w:p w14:paraId="1299D518" w14:textId="7C5CCF06" w:rsidR="000461CD" w:rsidRDefault="00B07310" w:rsidP="000461CD">
      <w:r>
        <w:t xml:space="preserve"> </w:t>
      </w:r>
    </w:p>
    <w:p w14:paraId="6D589B28" w14:textId="33F78471" w:rsidR="003770BA" w:rsidRDefault="003770BA" w:rsidP="003770BA">
      <w:pPr>
        <w:pStyle w:val="Titolo3"/>
      </w:pPr>
      <w:r>
        <w:lastRenderedPageBreak/>
        <w:t>Punti di forza</w:t>
      </w:r>
    </w:p>
    <w:p w14:paraId="39A0C13D" w14:textId="77777777" w:rsidR="00B8740E" w:rsidRPr="00B8740E" w:rsidRDefault="00B8740E" w:rsidP="00B8740E"/>
    <w:tbl>
      <w:tblPr>
        <w:tblStyle w:val="Tabellagriglia4-colore5"/>
        <w:tblW w:w="10343" w:type="dxa"/>
        <w:tblLook w:val="04A0" w:firstRow="1" w:lastRow="0" w:firstColumn="1" w:lastColumn="0" w:noHBand="0" w:noVBand="1"/>
      </w:tblPr>
      <w:tblGrid>
        <w:gridCol w:w="7083"/>
        <w:gridCol w:w="3260"/>
      </w:tblGrid>
      <w:tr w:rsidR="003770BA" w14:paraId="770E5FB4" w14:textId="77777777" w:rsidTr="00B8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B4546B0" w14:textId="29E8915D" w:rsidR="003770BA" w:rsidRDefault="003770BA" w:rsidP="00B417FC">
            <w:r>
              <w:t>RISCONTRO</w:t>
            </w:r>
          </w:p>
        </w:tc>
        <w:tc>
          <w:tcPr>
            <w:tcW w:w="3260" w:type="dxa"/>
          </w:tcPr>
          <w:p w14:paraId="2BB5C334" w14:textId="77777777" w:rsidR="003770BA" w:rsidRDefault="003770BA" w:rsidP="00B417FC">
            <w:pPr>
              <w:cnfStyle w:val="100000000000" w:firstRow="1" w:lastRow="0" w:firstColumn="0" w:lastColumn="0" w:oddVBand="0" w:evenVBand="0" w:oddHBand="0" w:evenHBand="0" w:firstRowFirstColumn="0" w:firstRowLastColumn="0" w:lastRowFirstColumn="0" w:lastRowLastColumn="0"/>
            </w:pPr>
            <w:r>
              <w:t>Frequenza (RISCONTRATO SU UTENTI)</w:t>
            </w:r>
          </w:p>
        </w:tc>
      </w:tr>
      <w:tr w:rsidR="003770BA" w14:paraId="67C3927E" w14:textId="77777777" w:rsidTr="00B8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D7A76F8" w14:textId="77777777" w:rsidR="003770BA" w:rsidRDefault="003770BA" w:rsidP="00B417FC">
            <w:r>
              <w:t>CHIAREZZA E SEMPLICITA</w:t>
            </w:r>
          </w:p>
        </w:tc>
        <w:tc>
          <w:tcPr>
            <w:tcW w:w="3260" w:type="dxa"/>
          </w:tcPr>
          <w:p w14:paraId="5E330E97" w14:textId="77777777" w:rsidR="003770BA" w:rsidRDefault="003770BA" w:rsidP="00B417FC">
            <w:pPr>
              <w:cnfStyle w:val="000000100000" w:firstRow="0" w:lastRow="0" w:firstColumn="0" w:lastColumn="0" w:oddVBand="0" w:evenVBand="0" w:oddHBand="1" w:evenHBand="0" w:firstRowFirstColumn="0" w:firstRowLastColumn="0" w:lastRowFirstColumn="0" w:lastRowLastColumn="0"/>
            </w:pPr>
            <w:r>
              <w:t>3/5</w:t>
            </w:r>
          </w:p>
        </w:tc>
      </w:tr>
      <w:tr w:rsidR="003770BA" w14:paraId="0FE7A3F2" w14:textId="77777777" w:rsidTr="00B8740E">
        <w:tc>
          <w:tcPr>
            <w:cnfStyle w:val="001000000000" w:firstRow="0" w:lastRow="0" w:firstColumn="1" w:lastColumn="0" w:oddVBand="0" w:evenVBand="0" w:oddHBand="0" w:evenHBand="0" w:firstRowFirstColumn="0" w:firstRowLastColumn="0" w:lastRowFirstColumn="0" w:lastRowLastColumn="0"/>
            <w:tcW w:w="7083" w:type="dxa"/>
          </w:tcPr>
          <w:p w14:paraId="54D7CB3B" w14:textId="77777777" w:rsidR="003770BA" w:rsidRDefault="003770BA" w:rsidP="00B417FC">
            <w:r>
              <w:t>FACILITA’ D’UTILIZZO</w:t>
            </w:r>
          </w:p>
        </w:tc>
        <w:tc>
          <w:tcPr>
            <w:tcW w:w="3260" w:type="dxa"/>
          </w:tcPr>
          <w:p w14:paraId="759C8001" w14:textId="77777777" w:rsidR="003770BA" w:rsidRDefault="003770BA" w:rsidP="00B417FC">
            <w:pPr>
              <w:cnfStyle w:val="000000000000" w:firstRow="0" w:lastRow="0" w:firstColumn="0" w:lastColumn="0" w:oddVBand="0" w:evenVBand="0" w:oddHBand="0" w:evenHBand="0" w:firstRowFirstColumn="0" w:firstRowLastColumn="0" w:lastRowFirstColumn="0" w:lastRowLastColumn="0"/>
            </w:pPr>
            <w:r>
              <w:t>2/5</w:t>
            </w:r>
          </w:p>
        </w:tc>
      </w:tr>
    </w:tbl>
    <w:p w14:paraId="3AA2F969" w14:textId="614F62E9" w:rsidR="003770BA" w:rsidRDefault="003770BA" w:rsidP="003770BA">
      <w:pPr>
        <w:pStyle w:val="Titolo3"/>
      </w:pPr>
      <w:r>
        <w:t>Problemi riscontrati sull’esperienza utente</w:t>
      </w:r>
    </w:p>
    <w:p w14:paraId="3D926348" w14:textId="77777777" w:rsidR="00B8740E" w:rsidRPr="00B8740E" w:rsidRDefault="00B8740E" w:rsidP="00B8740E"/>
    <w:tbl>
      <w:tblPr>
        <w:tblStyle w:val="Tabellagriglia4-colore5"/>
        <w:tblW w:w="10343" w:type="dxa"/>
        <w:tblLook w:val="04A0" w:firstRow="1" w:lastRow="0" w:firstColumn="1" w:lastColumn="0" w:noHBand="0" w:noVBand="1"/>
      </w:tblPr>
      <w:tblGrid>
        <w:gridCol w:w="7083"/>
        <w:gridCol w:w="3260"/>
      </w:tblGrid>
      <w:tr w:rsidR="003770BA" w14:paraId="3C6AE509" w14:textId="77777777" w:rsidTr="00B8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946F21C" w14:textId="375D6F9A" w:rsidR="003770BA" w:rsidRDefault="003770BA" w:rsidP="00B417FC">
            <w:r>
              <w:t>RISCONTRO</w:t>
            </w:r>
          </w:p>
        </w:tc>
        <w:tc>
          <w:tcPr>
            <w:tcW w:w="3260" w:type="dxa"/>
          </w:tcPr>
          <w:p w14:paraId="51C2E227" w14:textId="77777777" w:rsidR="003770BA" w:rsidRDefault="003770BA" w:rsidP="00B417FC">
            <w:pPr>
              <w:cnfStyle w:val="100000000000" w:firstRow="1" w:lastRow="0" w:firstColumn="0" w:lastColumn="0" w:oddVBand="0" w:evenVBand="0" w:oddHBand="0" w:evenHBand="0" w:firstRowFirstColumn="0" w:firstRowLastColumn="0" w:lastRowFirstColumn="0" w:lastRowLastColumn="0"/>
            </w:pPr>
            <w:r>
              <w:t>Frequenza (RISCONTRATO SU UTENTI)</w:t>
            </w:r>
          </w:p>
        </w:tc>
      </w:tr>
      <w:tr w:rsidR="003770BA" w14:paraId="7EDB6B6F" w14:textId="77777777" w:rsidTr="00B8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BE14F34" w14:textId="1FBE9F27" w:rsidR="003770BA" w:rsidRDefault="003770BA" w:rsidP="00B417FC">
            <w:r>
              <w:t>GRAFICA E ALCUNI TAG</w:t>
            </w:r>
          </w:p>
        </w:tc>
        <w:tc>
          <w:tcPr>
            <w:tcW w:w="3260" w:type="dxa"/>
          </w:tcPr>
          <w:p w14:paraId="3DA85BED" w14:textId="12F3222C" w:rsidR="003770BA" w:rsidRDefault="003770BA" w:rsidP="00B417FC">
            <w:pPr>
              <w:cnfStyle w:val="000000100000" w:firstRow="0" w:lastRow="0" w:firstColumn="0" w:lastColumn="0" w:oddVBand="0" w:evenVBand="0" w:oddHBand="1" w:evenHBand="0" w:firstRowFirstColumn="0" w:firstRowLastColumn="0" w:lastRowFirstColumn="0" w:lastRowLastColumn="0"/>
            </w:pPr>
            <w:r>
              <w:t>1/5</w:t>
            </w:r>
          </w:p>
        </w:tc>
      </w:tr>
      <w:tr w:rsidR="003770BA" w14:paraId="057157FA" w14:textId="77777777" w:rsidTr="00B8740E">
        <w:tc>
          <w:tcPr>
            <w:cnfStyle w:val="001000000000" w:firstRow="0" w:lastRow="0" w:firstColumn="1" w:lastColumn="0" w:oddVBand="0" w:evenVBand="0" w:oddHBand="0" w:evenHBand="0" w:firstRowFirstColumn="0" w:firstRowLastColumn="0" w:lastRowFirstColumn="0" w:lastRowLastColumn="0"/>
            <w:tcW w:w="7083" w:type="dxa"/>
          </w:tcPr>
          <w:p w14:paraId="42B58772" w14:textId="1072651E" w:rsidR="003770BA" w:rsidRDefault="003770BA" w:rsidP="00B417FC">
            <w:r>
              <w:t>ESPERIENZA UTENTE NELLLA P</w:t>
            </w:r>
            <w:r w:rsidR="00B8740E">
              <w:t>AGINA DEGLI EVENTI SULL’ANIMAZIONE</w:t>
            </w:r>
          </w:p>
        </w:tc>
        <w:tc>
          <w:tcPr>
            <w:tcW w:w="3260" w:type="dxa"/>
          </w:tcPr>
          <w:p w14:paraId="4919FFA6" w14:textId="77777777" w:rsidR="003770BA" w:rsidRDefault="003770BA" w:rsidP="00B417FC">
            <w:pPr>
              <w:cnfStyle w:val="000000000000" w:firstRow="0" w:lastRow="0" w:firstColumn="0" w:lastColumn="0" w:oddVBand="0" w:evenVBand="0" w:oddHBand="0" w:evenHBand="0" w:firstRowFirstColumn="0" w:firstRowLastColumn="0" w:lastRowFirstColumn="0" w:lastRowLastColumn="0"/>
            </w:pPr>
            <w:r>
              <w:t>2/5</w:t>
            </w:r>
          </w:p>
        </w:tc>
      </w:tr>
    </w:tbl>
    <w:p w14:paraId="5BCAA4A3" w14:textId="672200FF" w:rsidR="00C73ABA" w:rsidRDefault="00C73ABA" w:rsidP="00C73ABA"/>
    <w:p w14:paraId="1E8D2D8D" w14:textId="291937D1" w:rsidR="00B8740E" w:rsidRDefault="00B8740E" w:rsidP="00C73ABA"/>
    <w:p w14:paraId="477F0C3D" w14:textId="692160D0" w:rsidR="00B8740E" w:rsidRDefault="00B8740E" w:rsidP="00B8740E">
      <w:pPr>
        <w:pStyle w:val="Titolo2"/>
        <w:rPr>
          <w:rFonts w:eastAsia="Times New Roman"/>
        </w:rPr>
      </w:pPr>
      <w:r w:rsidRPr="00964068">
        <w:rPr>
          <w:rFonts w:eastAsia="Times New Roman"/>
        </w:rPr>
        <w:t>Debriefing</w:t>
      </w:r>
    </w:p>
    <w:p w14:paraId="408C041F" w14:textId="5686FD11" w:rsidR="00B8740E" w:rsidRDefault="00B8740E" w:rsidP="00B8740E"/>
    <w:p w14:paraId="52D82B9A" w14:textId="77777777" w:rsidR="005D1B07" w:rsidRDefault="00B8740E" w:rsidP="00B8740E">
      <w:r>
        <w:t>A seguito delle risposte negative ho ricontattato gli utenti per ulteriori chiarimenti in merito a problemi riscontrati</w:t>
      </w:r>
      <w:r w:rsidR="005D1B07">
        <w:t>.</w:t>
      </w:r>
    </w:p>
    <w:p w14:paraId="3D0740DC" w14:textId="77777777" w:rsidR="005D1B07" w:rsidRDefault="005D1B07" w:rsidP="00B8740E">
      <w:r>
        <w:t>I chiarimenti sono stati di due tipi:</w:t>
      </w:r>
    </w:p>
    <w:p w14:paraId="670051FE" w14:textId="0FD76072" w:rsidR="005D1B07" w:rsidRDefault="005D1B07" w:rsidP="005D1B07">
      <w:pPr>
        <w:pStyle w:val="Paragrafoelenco"/>
        <w:numPr>
          <w:ilvl w:val="0"/>
          <w:numId w:val="5"/>
        </w:numPr>
      </w:pPr>
      <w:r>
        <w:t>Bug : ed  stato chiesto loro di rieseguire i passaggi che hanno fatto emergere il problema per correggerlo.</w:t>
      </w:r>
    </w:p>
    <w:p w14:paraId="13A74CEB" w14:textId="0C0FE25D" w:rsidR="00B8740E" w:rsidRPr="00B8740E" w:rsidRDefault="005D1B07" w:rsidP="005D1B07">
      <w:pPr>
        <w:pStyle w:val="Paragrafoelenco"/>
        <w:numPr>
          <w:ilvl w:val="0"/>
          <w:numId w:val="5"/>
        </w:numPr>
      </w:pPr>
      <w:r>
        <w:t>User Experience: chiedendo cosa non gli piacesse e come lo avrebbero preferito.</w:t>
      </w:r>
      <w:r w:rsidR="00B8740E">
        <w:t xml:space="preserve"> </w:t>
      </w:r>
    </w:p>
    <w:sectPr w:rsidR="00B8740E" w:rsidRPr="00B87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1A2B"/>
    <w:multiLevelType w:val="hybridMultilevel"/>
    <w:tmpl w:val="2658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E3E3F"/>
    <w:multiLevelType w:val="multilevel"/>
    <w:tmpl w:val="647E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13F38"/>
    <w:multiLevelType w:val="hybridMultilevel"/>
    <w:tmpl w:val="E6364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0493E"/>
    <w:multiLevelType w:val="hybridMultilevel"/>
    <w:tmpl w:val="3DA0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E6014"/>
    <w:multiLevelType w:val="hybridMultilevel"/>
    <w:tmpl w:val="459E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8B"/>
    <w:rsid w:val="000069A1"/>
    <w:rsid w:val="000461CD"/>
    <w:rsid w:val="000D3D44"/>
    <w:rsid w:val="001E6D5E"/>
    <w:rsid w:val="002A2630"/>
    <w:rsid w:val="002A771A"/>
    <w:rsid w:val="002E59FA"/>
    <w:rsid w:val="003770BA"/>
    <w:rsid w:val="003D4E39"/>
    <w:rsid w:val="0040389E"/>
    <w:rsid w:val="00472966"/>
    <w:rsid w:val="005D1B07"/>
    <w:rsid w:val="00635E92"/>
    <w:rsid w:val="006B7935"/>
    <w:rsid w:val="006F0A38"/>
    <w:rsid w:val="007F6143"/>
    <w:rsid w:val="0080298B"/>
    <w:rsid w:val="00964068"/>
    <w:rsid w:val="00A65F9C"/>
    <w:rsid w:val="00B07310"/>
    <w:rsid w:val="00B320C7"/>
    <w:rsid w:val="00B8740E"/>
    <w:rsid w:val="00C73ABA"/>
    <w:rsid w:val="00D713FB"/>
    <w:rsid w:val="00D80985"/>
    <w:rsid w:val="00EA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AC89"/>
  <w15:chartTrackingRefBased/>
  <w15:docId w15:val="{02D5E7C5-02DD-4018-829E-20963F72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3"/>
    <w:qFormat/>
    <w:rsid w:val="00C73ABA"/>
    <w:pPr>
      <w:spacing w:after="240" w:line="240" w:lineRule="auto"/>
    </w:pPr>
    <w:rPr>
      <w:rFonts w:cs="Times New Roman (Body CS)"/>
      <w:color w:val="000000" w:themeColor="text1"/>
      <w:lang w:val="it-IT"/>
    </w:rPr>
  </w:style>
  <w:style w:type="paragraph" w:styleId="Titolo1">
    <w:name w:val="heading 1"/>
    <w:basedOn w:val="Normale"/>
    <w:next w:val="Normale"/>
    <w:link w:val="Titolo1Carattere"/>
    <w:uiPriority w:val="9"/>
    <w:qFormat/>
    <w:rsid w:val="00802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80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0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298B"/>
    <w:rPr>
      <w:rFonts w:asciiTheme="majorHAnsi" w:eastAsiaTheme="majorEastAsia" w:hAnsiTheme="majorHAnsi" w:cstheme="majorBidi"/>
      <w:color w:val="2F5496" w:themeColor="accent1" w:themeShade="BF"/>
      <w:sz w:val="32"/>
      <w:szCs w:val="32"/>
      <w:lang w:val="it-IT"/>
    </w:rPr>
  </w:style>
  <w:style w:type="character" w:customStyle="1" w:styleId="Enfasigrassetto1">
    <w:name w:val="Enfasi (grassetto)1"/>
    <w:basedOn w:val="Carpredefinitoparagrafo"/>
    <w:rsid w:val="00964068"/>
  </w:style>
  <w:style w:type="character" w:styleId="Collegamentoipertestuale">
    <w:name w:val="Hyperlink"/>
    <w:basedOn w:val="Carpredefinitoparagrafo"/>
    <w:uiPriority w:val="99"/>
    <w:unhideWhenUsed/>
    <w:rsid w:val="006B7935"/>
    <w:rPr>
      <w:color w:val="0563C1" w:themeColor="hyperlink"/>
      <w:u w:val="single"/>
    </w:rPr>
  </w:style>
  <w:style w:type="character" w:styleId="Menzionenonrisolta">
    <w:name w:val="Unresolved Mention"/>
    <w:basedOn w:val="Carpredefinitoparagrafo"/>
    <w:uiPriority w:val="99"/>
    <w:semiHidden/>
    <w:unhideWhenUsed/>
    <w:rsid w:val="006B7935"/>
    <w:rPr>
      <w:color w:val="605E5C"/>
      <w:shd w:val="clear" w:color="auto" w:fill="E1DFDD"/>
    </w:rPr>
  </w:style>
  <w:style w:type="table" w:styleId="Grigliatabella">
    <w:name w:val="Table Grid"/>
    <w:basedOn w:val="Tabellanormale"/>
    <w:uiPriority w:val="39"/>
    <w:rsid w:val="006B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80985"/>
    <w:pPr>
      <w:ind w:left="720"/>
      <w:contextualSpacing/>
    </w:pPr>
  </w:style>
  <w:style w:type="character" w:customStyle="1" w:styleId="Titolo2Carattere">
    <w:name w:val="Titolo 2 Carattere"/>
    <w:basedOn w:val="Carpredefinitoparagrafo"/>
    <w:link w:val="Titolo2"/>
    <w:uiPriority w:val="9"/>
    <w:rsid w:val="00D80985"/>
    <w:rPr>
      <w:rFonts w:asciiTheme="majorHAnsi" w:eastAsiaTheme="majorEastAsia" w:hAnsiTheme="majorHAnsi" w:cstheme="majorBidi"/>
      <w:color w:val="2F5496" w:themeColor="accent1" w:themeShade="BF"/>
      <w:sz w:val="26"/>
      <w:szCs w:val="26"/>
      <w:lang w:val="it-IT"/>
    </w:rPr>
  </w:style>
  <w:style w:type="character" w:customStyle="1" w:styleId="Titolo3Carattere">
    <w:name w:val="Titolo 3 Carattere"/>
    <w:basedOn w:val="Carpredefinitoparagrafo"/>
    <w:link w:val="Titolo3"/>
    <w:uiPriority w:val="9"/>
    <w:rsid w:val="00D80985"/>
    <w:rPr>
      <w:rFonts w:asciiTheme="majorHAnsi" w:eastAsiaTheme="majorEastAsia" w:hAnsiTheme="majorHAnsi" w:cstheme="majorBidi"/>
      <w:color w:val="1F3763" w:themeColor="accent1" w:themeShade="7F"/>
      <w:sz w:val="24"/>
      <w:szCs w:val="24"/>
      <w:lang w:val="it-IT"/>
    </w:rPr>
  </w:style>
  <w:style w:type="table" w:styleId="Tabellagriglia4-colore5">
    <w:name w:val="Grid Table 4 Accent 5"/>
    <w:basedOn w:val="Tabellanormale"/>
    <w:uiPriority w:val="49"/>
    <w:rsid w:val="00B874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olopescalivornese.herokuapp.com/documentazione/Quesiti%20Utente.xlsx" TargetMode="External"/><Relationship Id="rId3" Type="http://schemas.openxmlformats.org/officeDocument/2006/relationships/styles" Target="styles.xml"/><Relationship Id="rId7" Type="http://schemas.openxmlformats.org/officeDocument/2006/relationships/hyperlink" Target="https://circolopescalivornese.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ers.dimi.uniud.it/~giorgio.brajnik/dida/psw/galleria/07/londero/user_testing/user_testing.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a.bigoni@studenti.unip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4796-4460-478F-AD38-ADE37383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851</Words>
  <Characters>485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igoni</dc:creator>
  <cp:keywords/>
  <dc:description/>
  <cp:lastModifiedBy>Luca Bigoni</cp:lastModifiedBy>
  <cp:revision>7</cp:revision>
  <dcterms:created xsi:type="dcterms:W3CDTF">2020-12-27T13:11:00Z</dcterms:created>
  <dcterms:modified xsi:type="dcterms:W3CDTF">2020-12-27T20:27:00Z</dcterms:modified>
</cp:coreProperties>
</file>